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22" w:rsidRPr="00FC129D" w:rsidRDefault="008176C0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4198E" wp14:editId="7FB52D35">
                <wp:simplePos x="0" y="0"/>
                <wp:positionH relativeFrom="column">
                  <wp:posOffset>2967990</wp:posOffset>
                </wp:positionH>
                <wp:positionV relativeFrom="paragraph">
                  <wp:posOffset>-603884</wp:posOffset>
                </wp:positionV>
                <wp:extent cx="2552700" cy="514350"/>
                <wp:effectExtent l="1181100" t="0" r="19050" b="7620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5143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08620"/>
                            <a:gd name="adj4" fmla="val -46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33" w:rsidRPr="0057003C" w:rsidRDefault="00467633" w:rsidP="00467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33.7pt;margin-top:-47.55pt;width:20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" adj="-9953,23462,-847,4469">
                <v:textbox>
                  <w:txbxContent>
                    <w:p w:rsidR="00467633" w:rsidRPr="0057003C" w:rsidRDefault="00467633" w:rsidP="00467633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6E22" w:rsidRPr="00FC129D">
        <w:rPr>
          <w:rFonts w:ascii="Times New Roman" w:hAnsi="Times New Roman"/>
          <w:b/>
          <w:bCs/>
          <w:sz w:val="28"/>
          <w:szCs w:val="28"/>
        </w:rPr>
        <w:t xml:space="preserve">ESCOLA ESTADUAL DE ENSINO MÉDIO </w:t>
      </w:r>
      <w:proofErr w:type="spellStart"/>
      <w:r w:rsidR="006A6E22" w:rsidRPr="00FC129D">
        <w:rPr>
          <w:rFonts w:ascii="Times New Roman" w:hAnsi="Times New Roman"/>
          <w:b/>
          <w:bCs/>
          <w:sz w:val="28"/>
          <w:szCs w:val="28"/>
        </w:rPr>
        <w:t>PROF</w:t>
      </w:r>
      <w:r w:rsidR="0038551E">
        <w:rPr>
          <w:rFonts w:ascii="Times New Roman" w:hAnsi="Times New Roman"/>
          <w:b/>
          <w:bCs/>
          <w:sz w:val="28"/>
          <w:szCs w:val="28"/>
        </w:rPr>
        <w:t>ª</w:t>
      </w:r>
      <w:proofErr w:type="spellEnd"/>
      <w:r w:rsidR="006A6E22" w:rsidRPr="00FC129D">
        <w:rPr>
          <w:rFonts w:ascii="Times New Roman" w:hAnsi="Times New Roman"/>
          <w:b/>
          <w:bCs/>
          <w:sz w:val="28"/>
          <w:szCs w:val="28"/>
        </w:rPr>
        <w:t xml:space="preserve"> MARIA ROCHA</w:t>
      </w: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C129D">
        <w:rPr>
          <w:rFonts w:ascii="Times New Roman" w:hAnsi="Times New Roman"/>
          <w:b/>
          <w:bCs/>
          <w:sz w:val="28"/>
          <w:szCs w:val="28"/>
        </w:rPr>
        <w:t xml:space="preserve">CURSO TÉCNICO </w:t>
      </w:r>
      <w:r w:rsidR="0038551E">
        <w:rPr>
          <w:rFonts w:ascii="Times New Roman" w:hAnsi="Times New Roman"/>
          <w:b/>
          <w:bCs/>
          <w:sz w:val="28"/>
          <w:szCs w:val="28"/>
        </w:rPr>
        <w:t>EM</w:t>
      </w:r>
      <w:r w:rsidRPr="00FC129D">
        <w:rPr>
          <w:rFonts w:ascii="Times New Roman" w:hAnsi="Times New Roman"/>
          <w:b/>
          <w:bCs/>
          <w:sz w:val="28"/>
          <w:szCs w:val="28"/>
        </w:rPr>
        <w:t xml:space="preserve"> INFORMÁTICA</w:t>
      </w: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7633" w:rsidRPr="00FC129D" w:rsidRDefault="00467633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8B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83E23" wp14:editId="7754C3B7">
                <wp:simplePos x="0" y="0"/>
                <wp:positionH relativeFrom="column">
                  <wp:posOffset>3291839</wp:posOffset>
                </wp:positionH>
                <wp:positionV relativeFrom="paragraph">
                  <wp:posOffset>137160</wp:posOffset>
                </wp:positionV>
                <wp:extent cx="2352675" cy="552450"/>
                <wp:effectExtent l="1085850" t="0" r="28575" b="7620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08620"/>
                            <a:gd name="adj4" fmla="val -46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26" w:rsidRPr="0057003C" w:rsidRDefault="00DC2726" w:rsidP="00DC2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8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7" style="position:absolute;left:0;text-align:left;margin-left:259.2pt;margin-top:10.8pt;width:18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" adj="-9953,23462,-847,4469">
                <v:textbox>
                  <w:txbxContent>
                    <w:p w:rsidR="00DC2726" w:rsidRPr="0057003C" w:rsidRDefault="00DC2726" w:rsidP="00DC2726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8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AD7EB7" w:rsidP="00FC129D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C129D">
        <w:rPr>
          <w:rFonts w:ascii="Times New Roman" w:hAnsi="Times New Roman"/>
          <w:b/>
          <w:sz w:val="36"/>
          <w:szCs w:val="36"/>
        </w:rPr>
        <w:t>TÍTULO DO TRABALHO</w:t>
      </w: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Default="0057003C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D0B0E" wp14:editId="4A8DD873">
                <wp:simplePos x="0" y="0"/>
                <wp:positionH relativeFrom="column">
                  <wp:posOffset>3196590</wp:posOffset>
                </wp:positionH>
                <wp:positionV relativeFrom="paragraph">
                  <wp:posOffset>160655</wp:posOffset>
                </wp:positionV>
                <wp:extent cx="2676525" cy="552450"/>
                <wp:effectExtent l="1238250" t="0" r="28575" b="7620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08620"/>
                            <a:gd name="adj4" fmla="val -46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26" w:rsidRPr="0057003C" w:rsidRDefault="00DC2726" w:rsidP="00DC2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251.7pt;margin-top:12.65pt;width:210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" adj="-9953,23462,-847,4469">
                <v:textbox>
                  <w:txbxContent>
                    <w:p w:rsidR="00DC2726" w:rsidRPr="0057003C" w:rsidRDefault="00DC2726" w:rsidP="00DC2726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003C" w:rsidRPr="00FC129D" w:rsidRDefault="0057003C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7EB7" w:rsidRPr="00FC129D" w:rsidRDefault="00AD7EB7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7EB7" w:rsidRPr="00FC129D" w:rsidRDefault="00AD7EB7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sz w:val="28"/>
          <w:szCs w:val="28"/>
        </w:rPr>
        <w:t>RELATÓRIO FINAL DE ESTÁGIO CURRICULAR</w:t>
      </w: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8176C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1F2B4" wp14:editId="4A28E3BE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2676525" cy="552450"/>
                <wp:effectExtent l="666750" t="0" r="28575" b="11430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15517"/>
                            <a:gd name="adj4" fmla="val -24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26" w:rsidRPr="0057003C" w:rsidRDefault="00DC2726" w:rsidP="00DC2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6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7" style="position:absolute;left:0;text-align:left;margin-left:233.7pt;margin-top:6.55pt;width:210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" adj="-5378,24952,-847,4469">
                <v:textbox>
                  <w:txbxContent>
                    <w:p w:rsidR="00DC2726" w:rsidRPr="0057003C" w:rsidRDefault="00DC2726" w:rsidP="00DC2726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6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DC2726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C129D">
        <w:rPr>
          <w:rFonts w:ascii="Times New Roman" w:hAnsi="Times New Roman"/>
          <w:b/>
          <w:sz w:val="32"/>
          <w:szCs w:val="32"/>
        </w:rPr>
        <w:t xml:space="preserve">NOME DO </w:t>
      </w:r>
      <w:r w:rsidR="00E41840" w:rsidRPr="00FC129D">
        <w:rPr>
          <w:rFonts w:ascii="Times New Roman" w:hAnsi="Times New Roman"/>
          <w:b/>
          <w:sz w:val="32"/>
          <w:szCs w:val="32"/>
        </w:rPr>
        <w:t>AUTOR</w:t>
      </w:r>
    </w:p>
    <w:p w:rsidR="00172C8B" w:rsidRPr="00FC129D" w:rsidRDefault="00172C8B" w:rsidP="00FC129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DC2726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57003C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B7705" wp14:editId="2BD1D3FC">
                <wp:simplePos x="0" y="0"/>
                <wp:positionH relativeFrom="column">
                  <wp:posOffset>3825240</wp:posOffset>
                </wp:positionH>
                <wp:positionV relativeFrom="paragraph">
                  <wp:posOffset>88900</wp:posOffset>
                </wp:positionV>
                <wp:extent cx="2047875" cy="952500"/>
                <wp:effectExtent l="914400" t="0" r="28575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952500"/>
                        </a:xfrm>
                        <a:prstGeom prst="borderCallout1">
                          <a:avLst>
                            <a:gd name="adj1" fmla="val 17648"/>
                            <a:gd name="adj2" fmla="val -3722"/>
                            <a:gd name="adj3" fmla="val 92648"/>
                            <a:gd name="adj4" fmla="val -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26" w:rsidRPr="0057003C" w:rsidRDefault="00DC2726" w:rsidP="00DC2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simples, junto á margem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inferi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47" style="position:absolute;left:0;text-align:left;margin-left:301.2pt;margin-top:7pt;width:161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" adj="-9444,20012,-804,3812">
                <v:textbox>
                  <w:txbxContent>
                    <w:p w:rsidR="00DC2726" w:rsidRPr="0057003C" w:rsidRDefault="00DC2726" w:rsidP="00DC2726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simples, junto á margem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inferior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726" w:rsidRPr="00FC129D" w:rsidRDefault="00DC2726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sz w:val="28"/>
          <w:szCs w:val="28"/>
        </w:rPr>
        <w:t xml:space="preserve">Santa Maria, RS, </w:t>
      </w:r>
      <w:proofErr w:type="gramStart"/>
      <w:r w:rsidRPr="00FC129D">
        <w:rPr>
          <w:rFonts w:ascii="Times New Roman" w:hAnsi="Times New Roman"/>
          <w:b/>
          <w:sz w:val="28"/>
          <w:szCs w:val="28"/>
        </w:rPr>
        <w:t>Brasil</w:t>
      </w:r>
      <w:proofErr w:type="gramEnd"/>
    </w:p>
    <w:p w:rsidR="00172C8B" w:rsidRPr="00FC129D" w:rsidRDefault="0057003C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AAA (ano)</w:t>
      </w:r>
    </w:p>
    <w:p w:rsidR="00FC129D" w:rsidRPr="00FC129D" w:rsidRDefault="00FC129D">
      <w:pPr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129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41840" w:rsidRPr="00FC129D" w:rsidRDefault="008176C0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77DD" wp14:editId="2ED644BC">
                <wp:simplePos x="0" y="0"/>
                <wp:positionH relativeFrom="column">
                  <wp:posOffset>3577590</wp:posOffset>
                </wp:positionH>
                <wp:positionV relativeFrom="paragraph">
                  <wp:posOffset>-670560</wp:posOffset>
                </wp:positionV>
                <wp:extent cx="2667000" cy="552450"/>
                <wp:effectExtent l="1238250" t="0" r="19050" b="7620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08620"/>
                            <a:gd name="adj4" fmla="val -46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40" w:rsidRPr="0057003C" w:rsidRDefault="00E41840" w:rsidP="00E41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47" style="position:absolute;left:0;text-align:left;margin-left:281.7pt;margin-top:-52.8pt;width:210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" adj="-9953,23462,-847,4469">
                <v:textbox>
                  <w:txbxContent>
                    <w:p w:rsidR="00E41840" w:rsidRPr="0057003C" w:rsidRDefault="00E41840" w:rsidP="00E41840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41840" w:rsidRPr="00FC129D">
        <w:rPr>
          <w:rFonts w:ascii="Times New Roman" w:hAnsi="Times New Roman"/>
          <w:b/>
          <w:bCs/>
          <w:sz w:val="28"/>
          <w:szCs w:val="28"/>
        </w:rPr>
        <w:t xml:space="preserve">ESCOLA ESTADUAL DE ENSINO MÉDIO </w:t>
      </w:r>
      <w:proofErr w:type="spellStart"/>
      <w:r w:rsidR="00E41840" w:rsidRPr="00FC129D">
        <w:rPr>
          <w:rFonts w:ascii="Times New Roman" w:hAnsi="Times New Roman"/>
          <w:b/>
          <w:bCs/>
          <w:sz w:val="28"/>
          <w:szCs w:val="28"/>
        </w:rPr>
        <w:t>PROF</w:t>
      </w:r>
      <w:r w:rsidR="0038551E">
        <w:rPr>
          <w:rFonts w:ascii="Times New Roman" w:hAnsi="Times New Roman"/>
          <w:b/>
          <w:bCs/>
          <w:sz w:val="28"/>
          <w:szCs w:val="28"/>
        </w:rPr>
        <w:t>ª</w:t>
      </w:r>
      <w:proofErr w:type="spellEnd"/>
      <w:r w:rsidR="00E41840" w:rsidRPr="00FC129D">
        <w:rPr>
          <w:rFonts w:ascii="Times New Roman" w:hAnsi="Times New Roman"/>
          <w:b/>
          <w:bCs/>
          <w:sz w:val="28"/>
          <w:szCs w:val="28"/>
        </w:rPr>
        <w:t xml:space="preserve"> MARIA ROCHA</w:t>
      </w:r>
    </w:p>
    <w:p w:rsidR="00E41840" w:rsidRPr="00FC129D" w:rsidRDefault="00E41840" w:rsidP="00FC12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C129D">
        <w:rPr>
          <w:rFonts w:ascii="Times New Roman" w:hAnsi="Times New Roman"/>
          <w:b/>
          <w:bCs/>
          <w:sz w:val="28"/>
          <w:szCs w:val="28"/>
        </w:rPr>
        <w:t xml:space="preserve">CURSO TÉCNICO </w:t>
      </w:r>
      <w:r w:rsidR="0038551E">
        <w:rPr>
          <w:rFonts w:ascii="Times New Roman" w:hAnsi="Times New Roman"/>
          <w:b/>
          <w:bCs/>
          <w:sz w:val="28"/>
          <w:szCs w:val="28"/>
        </w:rPr>
        <w:t>EM</w:t>
      </w:r>
      <w:r w:rsidRPr="00FC129D">
        <w:rPr>
          <w:rFonts w:ascii="Times New Roman" w:hAnsi="Times New Roman"/>
          <w:b/>
          <w:bCs/>
          <w:sz w:val="28"/>
          <w:szCs w:val="28"/>
        </w:rPr>
        <w:t xml:space="preserve"> INFORMÁTICA</w:t>
      </w: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33BCF" wp14:editId="295A371D">
                <wp:simplePos x="0" y="0"/>
                <wp:positionH relativeFrom="column">
                  <wp:posOffset>3482340</wp:posOffset>
                </wp:positionH>
                <wp:positionV relativeFrom="paragraph">
                  <wp:posOffset>45085</wp:posOffset>
                </wp:positionV>
                <wp:extent cx="2495550" cy="552450"/>
                <wp:effectExtent l="666750" t="0" r="19050" b="11430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15517"/>
                            <a:gd name="adj4" fmla="val -26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40" w:rsidRPr="0057003C" w:rsidRDefault="00E41840" w:rsidP="00E41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imp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47" style="position:absolute;left:0;text-align:left;margin-left:274.2pt;margin-top:3.55pt;width:196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" adj="-5748,24952,-847,4469">
                <v:textbox>
                  <w:txbxContent>
                    <w:p w:rsidR="00E41840" w:rsidRPr="0057003C" w:rsidRDefault="00E41840" w:rsidP="00E41840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impl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sz w:val="28"/>
          <w:szCs w:val="28"/>
        </w:rPr>
        <w:t>Nome</w:t>
      </w:r>
      <w:r w:rsidR="00E41840" w:rsidRPr="00FC129D">
        <w:rPr>
          <w:rFonts w:ascii="Times New Roman" w:hAnsi="Times New Roman"/>
          <w:b/>
          <w:sz w:val="28"/>
          <w:szCs w:val="28"/>
        </w:rPr>
        <w:t xml:space="preserve"> do autor</w:t>
      </w: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7EB7" w:rsidRDefault="00AD7EB7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FE4F1" wp14:editId="744EE1CB">
                <wp:simplePos x="0" y="0"/>
                <wp:positionH relativeFrom="column">
                  <wp:posOffset>3577590</wp:posOffset>
                </wp:positionH>
                <wp:positionV relativeFrom="paragraph">
                  <wp:posOffset>18415</wp:posOffset>
                </wp:positionV>
                <wp:extent cx="2419350" cy="552450"/>
                <wp:effectExtent l="1123950" t="0" r="19050" b="7620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552450"/>
                        </a:xfrm>
                        <a:prstGeom prst="borderCallout1">
                          <a:avLst>
                            <a:gd name="adj1" fmla="val 20690"/>
                            <a:gd name="adj2" fmla="val -3921"/>
                            <a:gd name="adj3" fmla="val 108620"/>
                            <a:gd name="adj4" fmla="val -46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40" w:rsidRPr="0057003C" w:rsidRDefault="00E41840" w:rsidP="00E41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</w:t>
                            </w:r>
                            <w:r w:rsid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espaçamento simples</w:t>
                            </w:r>
                            <w:r w:rsid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47" style="position:absolute;left:0;text-align:left;margin-left:281.7pt;margin-top:1.45pt;width:19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" adj="-9953,23462,-847,4469">
                <v:textbox>
                  <w:txbxContent>
                    <w:p w:rsidR="00E41840" w:rsidRPr="0057003C" w:rsidRDefault="00E41840" w:rsidP="00E41840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</w:t>
                      </w:r>
                      <w:r w:rsid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espaçamento simples</w:t>
                      </w:r>
                      <w:r w:rsid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C129D">
        <w:rPr>
          <w:rFonts w:ascii="Times New Roman" w:hAnsi="Times New Roman"/>
          <w:sz w:val="28"/>
          <w:szCs w:val="28"/>
        </w:rPr>
        <w:t xml:space="preserve">Relatório Final de Estágio Curricular apresentado como requisito parcial para </w:t>
      </w: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129D">
        <w:rPr>
          <w:rFonts w:ascii="Times New Roman" w:hAnsi="Times New Roman"/>
          <w:sz w:val="28"/>
          <w:szCs w:val="28"/>
        </w:rPr>
        <w:t>obtenção</w:t>
      </w:r>
      <w:proofErr w:type="gramEnd"/>
      <w:r w:rsidRPr="00FC129D">
        <w:rPr>
          <w:rFonts w:ascii="Times New Roman" w:hAnsi="Times New Roman"/>
          <w:sz w:val="28"/>
          <w:szCs w:val="28"/>
        </w:rPr>
        <w:t xml:space="preserve"> do título de Técnico em Informática, da escola... </w:t>
      </w: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8176C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434A4" wp14:editId="53F46AAB">
                <wp:simplePos x="0" y="0"/>
                <wp:positionH relativeFrom="column">
                  <wp:posOffset>3691890</wp:posOffset>
                </wp:positionH>
                <wp:positionV relativeFrom="paragraph">
                  <wp:posOffset>136525</wp:posOffset>
                </wp:positionV>
                <wp:extent cx="2552700" cy="542925"/>
                <wp:effectExtent l="857250" t="0" r="19050" b="8572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542925"/>
                        </a:xfrm>
                        <a:prstGeom prst="borderCallout1">
                          <a:avLst>
                            <a:gd name="adj1" fmla="val 17648"/>
                            <a:gd name="adj2" fmla="val -3722"/>
                            <a:gd name="adj3" fmla="val 110140"/>
                            <a:gd name="adj4" fmla="val -336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40" w:rsidRPr="0057003C" w:rsidRDefault="00E41840" w:rsidP="00E41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simple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47" style="position:absolute;left:0;text-align:left;margin-left:290.7pt;margin-top:10.75pt;width:201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" adj="-7268,23790,-804,3812">
                <v:textbox>
                  <w:txbxContent>
                    <w:p w:rsidR="00E41840" w:rsidRPr="0057003C" w:rsidRDefault="00E41840" w:rsidP="00E41840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simples,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sz w:val="28"/>
          <w:szCs w:val="28"/>
        </w:rPr>
        <w:t xml:space="preserve">Orientador: Prof. </w:t>
      </w:r>
      <w:proofErr w:type="spellStart"/>
      <w:r w:rsidRPr="00FC129D">
        <w:rPr>
          <w:rFonts w:ascii="Times New Roman" w:hAnsi="Times New Roman"/>
          <w:b/>
          <w:sz w:val="28"/>
          <w:szCs w:val="28"/>
        </w:rPr>
        <w:t>xxxxx</w:t>
      </w:r>
      <w:proofErr w:type="spellEnd"/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7EB7" w:rsidRPr="00FC129D" w:rsidRDefault="00AD7EB7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7EB7" w:rsidRPr="00FC129D" w:rsidRDefault="00AD7EB7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F1DBB" wp14:editId="6DC4622D">
                <wp:simplePos x="0" y="0"/>
                <wp:positionH relativeFrom="column">
                  <wp:posOffset>3396616</wp:posOffset>
                </wp:positionH>
                <wp:positionV relativeFrom="paragraph">
                  <wp:posOffset>35560</wp:posOffset>
                </wp:positionV>
                <wp:extent cx="2400300" cy="647700"/>
                <wp:effectExtent l="1047750" t="0" r="19050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borderCallout1">
                          <a:avLst>
                            <a:gd name="adj1" fmla="val 17648"/>
                            <a:gd name="adj2" fmla="val -3722"/>
                            <a:gd name="adj3" fmla="val 92648"/>
                            <a:gd name="adj4" fmla="val -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40" w:rsidRPr="00432383" w:rsidRDefault="00E41840" w:rsidP="00E41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rial, time</w:t>
                            </w:r>
                            <w:r w:rsidR="00432383" w:rsidRP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s</w:t>
                            </w:r>
                            <w:r w:rsidRP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fonte 14, centralizado, negrito, espaçamento simples, junto á margem </w:t>
                            </w:r>
                            <w:proofErr w:type="gramStart"/>
                            <w:r w:rsidRPr="0043238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inferi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47" style="position:absolute;left:0;text-align:left;margin-left:267.45pt;margin-top:2.8pt;width:189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" adj="-9444,20012,-804,3812">
                <v:textbox>
                  <w:txbxContent>
                    <w:p w:rsidR="00E41840" w:rsidRPr="00432383" w:rsidRDefault="00E41840" w:rsidP="00E41840">
                      <w:pPr>
                        <w:rPr>
                          <w:sz w:val="24"/>
                          <w:szCs w:val="24"/>
                        </w:rPr>
                      </w:pPr>
                      <w:r w:rsidRP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Arial, time</w:t>
                      </w:r>
                      <w:r w:rsidR="00432383" w:rsidRP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s</w:t>
                      </w:r>
                      <w:r w:rsidRP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fonte 14, centralizado, negrito, espaçamento simples, junto á margem </w:t>
                      </w:r>
                      <w:proofErr w:type="gramStart"/>
                      <w:r w:rsidRPr="0043238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inferior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129D" w:rsidRPr="00FC129D" w:rsidRDefault="00FC129D" w:rsidP="00FC129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840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b/>
          <w:sz w:val="24"/>
          <w:szCs w:val="24"/>
        </w:rPr>
        <w:t xml:space="preserve">Santa Maria, RS, </w:t>
      </w:r>
      <w:proofErr w:type="gramStart"/>
      <w:r w:rsidRPr="00FC129D">
        <w:rPr>
          <w:rFonts w:ascii="Times New Roman" w:hAnsi="Times New Roman"/>
          <w:b/>
          <w:sz w:val="24"/>
          <w:szCs w:val="24"/>
        </w:rPr>
        <w:t>Brasil</w:t>
      </w:r>
      <w:proofErr w:type="gramEnd"/>
    </w:p>
    <w:p w:rsidR="00FC129D" w:rsidRPr="00FC129D" w:rsidRDefault="00E41840" w:rsidP="00FC129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b/>
          <w:sz w:val="24"/>
          <w:szCs w:val="24"/>
        </w:rPr>
        <w:t>201</w:t>
      </w:r>
      <w:r w:rsidR="005017CE">
        <w:rPr>
          <w:rFonts w:ascii="Times New Roman" w:hAnsi="Times New Roman"/>
          <w:b/>
          <w:sz w:val="24"/>
          <w:szCs w:val="24"/>
        </w:rPr>
        <w:t>5</w:t>
      </w:r>
      <w:r w:rsidR="00FC129D" w:rsidRPr="00FC129D">
        <w:rPr>
          <w:rFonts w:ascii="Times New Roman" w:hAnsi="Times New Roman"/>
          <w:b/>
          <w:sz w:val="24"/>
          <w:szCs w:val="24"/>
        </w:rPr>
        <w:br w:type="page"/>
      </w:r>
    </w:p>
    <w:p w:rsidR="00F3290B" w:rsidRPr="00FC129D" w:rsidRDefault="008176C0" w:rsidP="00FC129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4FF06" wp14:editId="1C285768">
                <wp:simplePos x="0" y="0"/>
                <wp:positionH relativeFrom="column">
                  <wp:posOffset>3752215</wp:posOffset>
                </wp:positionH>
                <wp:positionV relativeFrom="paragraph">
                  <wp:posOffset>-756285</wp:posOffset>
                </wp:positionV>
                <wp:extent cx="2047875" cy="647700"/>
                <wp:effectExtent l="908050" t="9525" r="6350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647700"/>
                        </a:xfrm>
                        <a:prstGeom prst="borderCallout1">
                          <a:avLst>
                            <a:gd name="adj1" fmla="val 17648"/>
                            <a:gd name="adj2" fmla="val -3722"/>
                            <a:gd name="adj3" fmla="val 92648"/>
                            <a:gd name="adj4" fmla="val -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62" w:rsidRPr="00975676" w:rsidRDefault="00287A62" w:rsidP="00287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Arial, time, fonte 12, centralizado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47" style="position:absolute;left:0;text-align:left;margin-left:295.45pt;margin-top:-59.55pt;width:161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" adj="-9444,20012,-804,3812">
                <v:textbox>
                  <w:txbxContent>
                    <w:p w:rsidR="00287A62" w:rsidRPr="00975676" w:rsidRDefault="00287A62" w:rsidP="00287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 xml:space="preserve">Arial, time, fonte 12, centralizado,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A7A1F">
        <w:rPr>
          <w:rFonts w:ascii="Times New Roman" w:hAnsi="Times New Roman"/>
          <w:b/>
          <w:sz w:val="24"/>
          <w:szCs w:val="24"/>
        </w:rPr>
        <w:t>DADOS DE I</w:t>
      </w:r>
      <w:r w:rsidR="00287A62" w:rsidRPr="00FC129D">
        <w:rPr>
          <w:rFonts w:ascii="Times New Roman" w:hAnsi="Times New Roman"/>
          <w:b/>
          <w:sz w:val="24"/>
          <w:szCs w:val="24"/>
        </w:rPr>
        <w:t>DE</w:t>
      </w:r>
      <w:r w:rsidR="008A7A1F">
        <w:rPr>
          <w:rFonts w:ascii="Times New Roman" w:hAnsi="Times New Roman"/>
          <w:b/>
          <w:sz w:val="24"/>
          <w:szCs w:val="24"/>
        </w:rPr>
        <w:t>N</w:t>
      </w:r>
      <w:r w:rsidR="00287A62" w:rsidRPr="00FC129D">
        <w:rPr>
          <w:rFonts w:ascii="Times New Roman" w:hAnsi="Times New Roman"/>
          <w:b/>
          <w:sz w:val="24"/>
          <w:szCs w:val="24"/>
        </w:rPr>
        <w:t>TIFICAÇÃO</w:t>
      </w:r>
    </w:p>
    <w:p w:rsidR="00287A62" w:rsidRPr="00FC129D" w:rsidRDefault="00287A62" w:rsidP="00FC129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7A62" w:rsidRPr="00FC129D" w:rsidRDefault="00287A62" w:rsidP="00FC129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>1</w:t>
      </w:r>
      <w:proofErr w:type="gramEnd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Estagiário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1.1 Nome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1.2 Curso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: Técnico em </w:t>
      </w:r>
      <w:r w:rsidR="008176C0" w:rsidRPr="00FC129D">
        <w:rPr>
          <w:rFonts w:ascii="Times New Roman" w:hAnsi="Times New Roman"/>
          <w:color w:val="000000"/>
          <w:spacing w:val="-3"/>
          <w:sz w:val="24"/>
          <w:szCs w:val="24"/>
        </w:rPr>
        <w:t>....</w:t>
      </w:r>
    </w:p>
    <w:p w:rsidR="00287A62" w:rsidRPr="00FC129D" w:rsidRDefault="00E30548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3 Turma: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xxx</w:t>
      </w:r>
      <w:proofErr w:type="spellEnd"/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="00FC129D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Município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e Estado: Santa Maria, RS.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>2</w:t>
      </w:r>
      <w:proofErr w:type="gramEnd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Empresa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2.1 Nome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2.2 Endereço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2.3 Município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e Estado: Santa Maria, RS.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2.4 CEP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2.5 Fone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>3</w:t>
      </w:r>
      <w:proofErr w:type="gramEnd"/>
      <w:r w:rsidRPr="00FC129D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Estágio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1 Área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de realização: Técnico de .....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2 Coordenadora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do Curso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x</w:t>
      </w:r>
      <w:proofErr w:type="spellEnd"/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3 Professora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Orientadora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4 Supervisor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de Estágio na empresa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287A62" w:rsidRPr="00FC129D" w:rsidRDefault="00287A62" w:rsidP="003346D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5 Carga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horária total: </w:t>
      </w:r>
      <w:proofErr w:type="spell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xxx</w:t>
      </w:r>
      <w:proofErr w:type="spell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horas. </w:t>
      </w:r>
    </w:p>
    <w:p w:rsidR="00F3290B" w:rsidRPr="00FC129D" w:rsidRDefault="00287A62" w:rsidP="003346DB">
      <w:p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3.6 Data</w:t>
      </w:r>
      <w:proofErr w:type="gramEnd"/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de início e término: </w:t>
      </w:r>
      <w:r w:rsidR="00FC129D">
        <w:rPr>
          <w:rFonts w:ascii="Times New Roman" w:hAnsi="Times New Roman"/>
          <w:color w:val="000000"/>
          <w:spacing w:val="-3"/>
          <w:sz w:val="24"/>
          <w:szCs w:val="24"/>
        </w:rPr>
        <w:t>DD</w:t>
      </w: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/</w:t>
      </w:r>
      <w:r w:rsidR="00FC129D">
        <w:rPr>
          <w:rFonts w:ascii="Times New Roman" w:hAnsi="Times New Roman"/>
          <w:color w:val="000000"/>
          <w:spacing w:val="-3"/>
          <w:sz w:val="24"/>
          <w:szCs w:val="24"/>
        </w:rPr>
        <w:t>MM/AAAA</w:t>
      </w: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 xml:space="preserve"> à </w:t>
      </w:r>
      <w:r w:rsidR="00FC129D">
        <w:rPr>
          <w:rFonts w:ascii="Times New Roman" w:hAnsi="Times New Roman"/>
          <w:color w:val="000000"/>
          <w:spacing w:val="-3"/>
          <w:sz w:val="24"/>
          <w:szCs w:val="24"/>
        </w:rPr>
        <w:t>DD</w:t>
      </w:r>
      <w:r w:rsidRPr="00FC129D">
        <w:rPr>
          <w:rFonts w:ascii="Times New Roman" w:hAnsi="Times New Roman"/>
          <w:color w:val="000000"/>
          <w:spacing w:val="-3"/>
          <w:sz w:val="24"/>
          <w:szCs w:val="24"/>
        </w:rPr>
        <w:t>/</w:t>
      </w:r>
      <w:r w:rsidR="00FC129D">
        <w:rPr>
          <w:rFonts w:ascii="Times New Roman" w:hAnsi="Times New Roman"/>
          <w:color w:val="000000"/>
          <w:spacing w:val="-3"/>
          <w:sz w:val="24"/>
          <w:szCs w:val="24"/>
        </w:rPr>
        <w:t>MM/AAAA</w:t>
      </w:r>
      <w:r w:rsidR="00F3290B" w:rsidRPr="00FC129D">
        <w:rPr>
          <w:rFonts w:ascii="Times New Roman" w:hAnsi="Times New Roman"/>
          <w:sz w:val="24"/>
          <w:szCs w:val="24"/>
        </w:rPr>
        <w:br w:type="page"/>
      </w: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lastRenderedPageBreak/>
        <w:t xml:space="preserve">Escola Estadual de Ensino Médio </w:t>
      </w:r>
      <w:proofErr w:type="spellStart"/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Profª</w:t>
      </w:r>
      <w:proofErr w:type="spellEnd"/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 Maria Rocha</w:t>
      </w: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Curso Técnico </w:t>
      </w:r>
      <w:r w:rsidR="005017CE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em</w:t>
      </w: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 Informática</w:t>
      </w: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Banca Examinadora, abaixo assinada, aprova o relatório final do estágio </w:t>
      </w:r>
      <w:proofErr w:type="gramStart"/>
      <w:r w:rsidR="00DC2726"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urricular</w:t>
      </w:r>
      <w:proofErr w:type="gramEnd"/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F3290B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TITULO</w:t>
      </w: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F3290B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aborada</w:t>
      </w:r>
      <w:proofErr w:type="gramEnd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por</w:t>
      </w: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Nome do autor</w:t>
      </w: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8560A0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proofErr w:type="gramStart"/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mo</w:t>
      </w:r>
      <w:proofErr w:type="gramEnd"/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="008560A0"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equisito</w:t>
      </w:r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parcial para obtenção do título de </w:t>
      </w: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Técnico </w:t>
      </w:r>
      <w:proofErr w:type="gramStart"/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em ...</w:t>
      </w:r>
      <w:proofErr w:type="gramEnd"/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.....</w:t>
      </w:r>
    </w:p>
    <w:p w:rsidR="008560A0" w:rsidRPr="00FC129D" w:rsidRDefault="008560A0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BANCA EXAMINADORA</w:t>
      </w:r>
      <w:r w:rsidR="00975676" w:rsidRPr="00FC129D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:</w:t>
      </w: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_________________________________</w:t>
      </w:r>
    </w:p>
    <w:p w:rsidR="00BE036E" w:rsidRPr="00FC129D" w:rsidRDefault="00BE036E" w:rsidP="00BE036E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rof.</w:t>
      </w:r>
      <w:proofErr w:type="gramEnd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Nome do Professor</w:t>
      </w: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________________________________</w:t>
      </w:r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br/>
      </w:r>
      <w:proofErr w:type="gramStart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rof.</w:t>
      </w:r>
      <w:proofErr w:type="gramEnd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Nome do Professor</w:t>
      </w: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F3290B" w:rsidRPr="00FC129D" w:rsidRDefault="00F3290B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________________________________</w:t>
      </w:r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br/>
      </w:r>
      <w:proofErr w:type="gramStart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rof.</w:t>
      </w:r>
      <w:proofErr w:type="gramEnd"/>
      <w:r w:rsidRPr="00FC129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Nome do Professor</w:t>
      </w: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FC129D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FC129D">
        <w:rPr>
          <w:rFonts w:ascii="Times New Roman" w:eastAsia="Times New Roman" w:hAnsi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37586" wp14:editId="60E09295">
                <wp:simplePos x="0" y="0"/>
                <wp:positionH relativeFrom="column">
                  <wp:posOffset>4335013</wp:posOffset>
                </wp:positionH>
                <wp:positionV relativeFrom="paragraph">
                  <wp:posOffset>61356</wp:posOffset>
                </wp:positionV>
                <wp:extent cx="1475262" cy="342900"/>
                <wp:effectExtent l="1257300" t="0" r="10795" b="2857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262" cy="342900"/>
                        </a:xfrm>
                        <a:prstGeom prst="borderCallout1">
                          <a:avLst>
                            <a:gd name="adj1" fmla="val 33333"/>
                            <a:gd name="adj2" fmla="val -7273"/>
                            <a:gd name="adj3" fmla="val 175000"/>
                            <a:gd name="adj4" fmla="val -85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76" w:rsidRPr="000321DE" w:rsidRDefault="009756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data</w:t>
                            </w:r>
                            <w:proofErr w:type="gramEnd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da  def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7" type="#_x0000_t47" style="position:absolute;left:0;text-align:left;margin-left:341.35pt;margin-top:4.85pt;width:116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" adj="-18458,37800,-1571,7200">
                <v:textbox>
                  <w:txbxContent>
                    <w:p w:rsidR="00975676" w:rsidRPr="000321DE" w:rsidRDefault="0097567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data</w:t>
                      </w:r>
                      <w:proofErr w:type="gramEnd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da  defes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975676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172C8B" w:rsidRPr="00FC129D" w:rsidRDefault="00975676" w:rsidP="00FC129D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anta Maria, </w:t>
      </w:r>
      <w:r w:rsid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D</w:t>
      </w:r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 </w:t>
      </w:r>
      <w:r w:rsid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MÊS</w:t>
      </w:r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 </w:t>
      </w:r>
      <w:proofErr w:type="gramStart"/>
      <w:r w:rsid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AAA</w:t>
      </w:r>
      <w:proofErr w:type="gramEnd"/>
      <w:r w:rsidRPr="00FC129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</w:p>
    <w:p w:rsidR="00172C8B" w:rsidRPr="00FC129D" w:rsidRDefault="008176C0" w:rsidP="00FC129D">
      <w:pPr>
        <w:pageBreakBefore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D8345" wp14:editId="34E1C2A9">
                <wp:simplePos x="0" y="0"/>
                <wp:positionH relativeFrom="column">
                  <wp:posOffset>3244215</wp:posOffset>
                </wp:positionH>
                <wp:positionV relativeFrom="paragraph">
                  <wp:posOffset>-603885</wp:posOffset>
                </wp:positionV>
                <wp:extent cx="2352675" cy="504825"/>
                <wp:effectExtent l="904875" t="9525" r="9525" b="10477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5F" w:rsidRPr="000321DE" w:rsidRDefault="00F06C5F" w:rsidP="00F06C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Centralizado, fonte 1</w:t>
                            </w:r>
                            <w:r w:rsidR="00134BCC"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</w:t>
                            </w: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47" style="position:absolute;left:0;text-align:left;margin-left:255.45pt;margin-top:-47.55pt;width:18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" adj="-8220,25675,-700,4891">
                <v:textbox>
                  <w:txbxContent>
                    <w:p w:rsidR="00F06C5F" w:rsidRPr="000321DE" w:rsidRDefault="00F06C5F" w:rsidP="00F06C5F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Centralizado, fonte 1</w:t>
                      </w:r>
                      <w:r w:rsidR="00134BCC"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4</w:t>
                      </w: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C5F" w:rsidRPr="00FC129D">
        <w:rPr>
          <w:rFonts w:ascii="Times New Roman" w:hAnsi="Times New Roman"/>
          <w:b/>
          <w:sz w:val="24"/>
          <w:szCs w:val="24"/>
        </w:rPr>
        <w:t>AGRADECIMENTOS</w:t>
      </w:r>
    </w:p>
    <w:p w:rsidR="00172C8B" w:rsidRPr="00FC129D" w:rsidRDefault="00172C8B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06C5F" w:rsidRPr="00FC129D" w:rsidRDefault="008176C0" w:rsidP="008A7A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5AA01" wp14:editId="1287D5B0">
                <wp:simplePos x="0" y="0"/>
                <wp:positionH relativeFrom="column">
                  <wp:posOffset>3242483</wp:posOffset>
                </wp:positionH>
                <wp:positionV relativeFrom="paragraph">
                  <wp:posOffset>772952</wp:posOffset>
                </wp:positionV>
                <wp:extent cx="1983179" cy="522514"/>
                <wp:effectExtent l="723900" t="266700" r="17145" b="114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3179" cy="522514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49056"/>
                            <a:gd name="adj4" fmla="val -36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5F" w:rsidRPr="000321DE" w:rsidRDefault="00F06C5F" w:rsidP="00F06C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Texto é justificado, fonte 12, espaçamento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47" style="position:absolute;left:0;text-align:left;margin-left:255.3pt;margin-top:60.85pt;width:156.1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" adj="-7783,-10596,-700,4891">
                <v:textbox>
                  <w:txbxContent>
                    <w:p w:rsidR="00F06C5F" w:rsidRPr="000321DE" w:rsidRDefault="00F06C5F" w:rsidP="00F06C5F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Texto é justificado, fonte 12, espaçamento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1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6C5F" w:rsidRPr="00FC129D">
        <w:rPr>
          <w:rFonts w:ascii="Times New Roman" w:hAnsi="Times New Roman"/>
          <w:sz w:val="24"/>
          <w:szCs w:val="24"/>
        </w:rPr>
        <w:t xml:space="preserve">É um elemento opcional, livre, dirigido àquelas pessoas que colaboram de forma expressiva e/ou relevante na elaboração do trabalho. Os agradecimentos devem ser curtos, sinceros, precisos, explicativos e hierárquicos. </w:t>
      </w:r>
      <w:r w:rsidR="00F06C5F" w:rsidRPr="00FC129D">
        <w:rPr>
          <w:rFonts w:ascii="Times New Roman" w:hAnsi="Times New Roman"/>
          <w:sz w:val="24"/>
          <w:szCs w:val="24"/>
        </w:rPr>
        <w:cr/>
      </w:r>
    </w:p>
    <w:p w:rsidR="00F06C5F" w:rsidRPr="00FC129D" w:rsidRDefault="00F06C5F" w:rsidP="00FC129D">
      <w:p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br w:type="page"/>
      </w:r>
    </w:p>
    <w:p w:rsidR="00F06C5F" w:rsidRPr="00FC129D" w:rsidRDefault="008176C0" w:rsidP="00FC129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D74F1" wp14:editId="051BF747">
                <wp:simplePos x="0" y="0"/>
                <wp:positionH relativeFrom="column">
                  <wp:posOffset>3622495</wp:posOffset>
                </wp:positionH>
                <wp:positionV relativeFrom="paragraph">
                  <wp:posOffset>-688249</wp:posOffset>
                </wp:positionV>
                <wp:extent cx="2173184" cy="504825"/>
                <wp:effectExtent l="838200" t="0" r="17780" b="14287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3184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5F" w:rsidRPr="000321DE" w:rsidRDefault="00F06C5F" w:rsidP="00F06C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0" type="#_x0000_t47" style="position:absolute;left:0;text-align:left;margin-left:285.25pt;margin-top:-54.2pt;width:171.1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" adj="-8220,25675,-700,4891">
                <v:textbox>
                  <w:txbxContent>
                    <w:p w:rsidR="00F06C5F" w:rsidRPr="000321DE" w:rsidRDefault="00F06C5F" w:rsidP="00F06C5F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C5F" w:rsidRPr="00FC129D">
        <w:rPr>
          <w:rFonts w:ascii="Times New Roman" w:hAnsi="Times New Roman"/>
          <w:b/>
          <w:sz w:val="28"/>
          <w:szCs w:val="28"/>
        </w:rPr>
        <w:t>LISTA DE FIGURAS</w:t>
      </w:r>
    </w:p>
    <w:p w:rsidR="00F06C5F" w:rsidRPr="00FC129D" w:rsidRDefault="00F06C5F" w:rsidP="00FC12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A lista de figuras contém a relação das figuras, gráficos, fotos, etc. apresentados no texto. Devem ser explicitados o número da figura, a legenda e a página em que a figura </w:t>
      </w:r>
      <w:proofErr w:type="gramStart"/>
      <w:r w:rsidRPr="00FC129D">
        <w:rPr>
          <w:rFonts w:ascii="Times New Roman" w:hAnsi="Times New Roman"/>
          <w:sz w:val="24"/>
          <w:szCs w:val="24"/>
        </w:rPr>
        <w:t>aparece</w:t>
      </w:r>
      <w:proofErr w:type="gramEnd"/>
    </w:p>
    <w:p w:rsidR="00F06C5F" w:rsidRPr="00FC129D" w:rsidRDefault="00F06C5F" w:rsidP="00FC129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77"/>
        <w:gridCol w:w="7711"/>
      </w:tblGrid>
      <w:tr w:rsidR="00F06C5F" w:rsidRPr="00FC129D" w:rsidTr="004602CC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F06C5F" w:rsidRPr="00FC129D" w:rsidRDefault="00F06C5F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Figura 1 -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F06C5F" w:rsidRPr="00FC129D" w:rsidRDefault="00F06C5F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Nome da figura</w:t>
            </w:r>
            <w:proofErr w:type="gramStart"/>
            <w:r w:rsidRPr="00FC129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</w:t>
            </w:r>
            <w:proofErr w:type="gramEnd"/>
            <w:r w:rsidRPr="00FC12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06C5F" w:rsidRPr="00FC129D" w:rsidTr="004602CC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F06C5F" w:rsidRPr="00FC129D" w:rsidRDefault="00F06C5F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Figura 2 -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F06C5F" w:rsidRPr="00FC129D" w:rsidRDefault="00F06C5F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Nome da figura</w:t>
            </w:r>
            <w:proofErr w:type="gramStart"/>
            <w:r w:rsidRPr="00FC129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</w:t>
            </w:r>
            <w:proofErr w:type="gramEnd"/>
            <w:r w:rsidRPr="00FC12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:rsidR="00F06C5F" w:rsidRPr="00FC129D" w:rsidRDefault="008176C0" w:rsidP="00FC129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A1B57" wp14:editId="5C279176">
                <wp:simplePos x="0" y="0"/>
                <wp:positionH relativeFrom="column">
                  <wp:posOffset>1922145</wp:posOffset>
                </wp:positionH>
                <wp:positionV relativeFrom="paragraph">
                  <wp:posOffset>183515</wp:posOffset>
                </wp:positionV>
                <wp:extent cx="2352675" cy="504825"/>
                <wp:effectExtent l="830580" t="250190" r="7620" b="698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47171"/>
                            <a:gd name="adj4" fmla="val -34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5F" w:rsidRPr="000321DE" w:rsidRDefault="00F06C5F" w:rsidP="00F06C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nte</w:t>
                            </w:r>
                            <w:proofErr w:type="gramEnd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12, minúscula exceto a 1ª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1" type="#_x0000_t47" style="position:absolute;left:0;text-align:left;margin-left:151.35pt;margin-top:14.45pt;width:18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" adj="-7521,-10189,-700,4891">
                <v:textbox>
                  <w:txbxContent>
                    <w:p w:rsidR="00F06C5F" w:rsidRPr="000321DE" w:rsidRDefault="00F06C5F" w:rsidP="00F06C5F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fonte</w:t>
                      </w:r>
                      <w:proofErr w:type="gramEnd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12, minúscula exceto a 1ª letra</w:t>
                      </w:r>
                    </w:p>
                  </w:txbxContent>
                </v:textbox>
              </v:shape>
            </w:pict>
          </mc:Fallback>
        </mc:AlternateContent>
      </w:r>
    </w:p>
    <w:p w:rsidR="00F06C5F" w:rsidRPr="00FC129D" w:rsidRDefault="00F06C5F" w:rsidP="00FC129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4BCC" w:rsidRPr="00FC129D" w:rsidRDefault="00F06C5F" w:rsidP="00FC129D">
      <w:pPr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br w:type="page"/>
      </w:r>
      <w:r w:rsidR="00134BCC" w:rsidRPr="00FC129D">
        <w:rPr>
          <w:rFonts w:ascii="Times New Roman" w:hAnsi="Times New Roman"/>
          <w:b/>
          <w:sz w:val="28"/>
          <w:szCs w:val="28"/>
        </w:rPr>
        <w:lastRenderedPageBreak/>
        <w:t>LISTA DE TABELAS</w:t>
      </w:r>
    </w:p>
    <w:p w:rsidR="00134BCC" w:rsidRPr="00FC129D" w:rsidRDefault="008176C0" w:rsidP="00FC129D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44002" wp14:editId="3F1870AE">
                <wp:simplePos x="0" y="0"/>
                <wp:positionH relativeFrom="column">
                  <wp:posOffset>3930015</wp:posOffset>
                </wp:positionH>
                <wp:positionV relativeFrom="paragraph">
                  <wp:posOffset>-789305</wp:posOffset>
                </wp:positionV>
                <wp:extent cx="2352675" cy="504825"/>
                <wp:effectExtent l="904875" t="9525" r="9525" b="10477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CC" w:rsidRPr="000321DE" w:rsidRDefault="00134BCC" w:rsidP="00134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2" type="#_x0000_t47" style="position:absolute;margin-left:309.45pt;margin-top:-62.15pt;width:185.2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" adj="-8220,25675,-700,4891">
                <v:textbox>
                  <w:txbxContent>
                    <w:p w:rsidR="00134BCC" w:rsidRPr="000321DE" w:rsidRDefault="00134BCC" w:rsidP="00134BCC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4BCC" w:rsidRPr="00FC129D" w:rsidRDefault="00134BCC" w:rsidP="00FC129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77"/>
        <w:gridCol w:w="7711"/>
      </w:tblGrid>
      <w:tr w:rsidR="00134BCC" w:rsidRPr="00FC129D" w:rsidTr="004602CC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Tabela 1 -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Nome da tabela</w:t>
            </w:r>
            <w:proofErr w:type="gramStart"/>
            <w:r w:rsidRPr="00FC129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FC12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134BCC" w:rsidRPr="00FC129D" w:rsidTr="004602CC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Tabela 2 -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Nome da tabela</w:t>
            </w:r>
            <w:proofErr w:type="gramStart"/>
            <w:r w:rsidRPr="00FC129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FC12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134BCC" w:rsidRPr="00FC129D" w:rsidTr="004602CC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Tabela 3 -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134BCC" w:rsidRPr="00FC129D" w:rsidRDefault="00134BCC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Nome da tabela</w:t>
            </w:r>
            <w:proofErr w:type="gramStart"/>
            <w:r w:rsidRPr="00FC129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FC12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134BCC" w:rsidRPr="00FC129D" w:rsidRDefault="008176C0" w:rsidP="00FC129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7A90A" wp14:editId="660CB8B3">
                <wp:simplePos x="0" y="0"/>
                <wp:positionH relativeFrom="column">
                  <wp:posOffset>2074545</wp:posOffset>
                </wp:positionH>
                <wp:positionV relativeFrom="paragraph">
                  <wp:posOffset>153670</wp:posOffset>
                </wp:positionV>
                <wp:extent cx="2352675" cy="504825"/>
                <wp:effectExtent l="830580" t="244475" r="7620" b="1270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47171"/>
                            <a:gd name="adj4" fmla="val -34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CC" w:rsidRPr="000321DE" w:rsidRDefault="00134BCC" w:rsidP="00134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nte</w:t>
                            </w:r>
                            <w:proofErr w:type="gramEnd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12, minúscula exceto a 1ª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3" type="#_x0000_t47" style="position:absolute;left:0;text-align:left;margin-left:163.35pt;margin-top:12.1pt;width:185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" adj="-7521,-10189,-700,4891">
                <v:textbox>
                  <w:txbxContent>
                    <w:p w:rsidR="00134BCC" w:rsidRPr="000321DE" w:rsidRDefault="00134BCC" w:rsidP="00134BC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fonte</w:t>
                      </w:r>
                      <w:proofErr w:type="gramEnd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12, minúscula exceto a 1ª letra</w:t>
                      </w:r>
                    </w:p>
                  </w:txbxContent>
                </v:textbox>
              </v:shape>
            </w:pict>
          </mc:Fallback>
        </mc:AlternateContent>
      </w:r>
    </w:p>
    <w:p w:rsidR="00134BCC" w:rsidRPr="00FC129D" w:rsidRDefault="00134BCC" w:rsidP="00FC129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ab/>
      </w:r>
    </w:p>
    <w:p w:rsidR="00134BCC" w:rsidRPr="00FC129D" w:rsidRDefault="00134BCC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ab/>
      </w:r>
    </w:p>
    <w:p w:rsidR="00134BCC" w:rsidRPr="00FC129D" w:rsidRDefault="00134BCC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4BCC" w:rsidRPr="00FC129D" w:rsidRDefault="00134BCC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4BCC" w:rsidRPr="00FC129D" w:rsidRDefault="00134BCC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4BCC" w:rsidRPr="00FC129D" w:rsidRDefault="00134BCC" w:rsidP="00FC129D">
      <w:p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br w:type="page"/>
      </w:r>
    </w:p>
    <w:p w:rsidR="00172C8B" w:rsidRPr="00FC129D" w:rsidRDefault="008176C0" w:rsidP="00FC129D">
      <w:pPr>
        <w:pageBreakBefore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6A397" wp14:editId="2C8E954C">
                <wp:simplePos x="0" y="0"/>
                <wp:positionH relativeFrom="column">
                  <wp:posOffset>3777615</wp:posOffset>
                </wp:positionH>
                <wp:positionV relativeFrom="paragraph">
                  <wp:posOffset>-537210</wp:posOffset>
                </wp:positionV>
                <wp:extent cx="2352675" cy="504825"/>
                <wp:effectExtent l="904875" t="9525" r="9525" b="10477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CC" w:rsidRPr="000321DE" w:rsidRDefault="00134BCC" w:rsidP="00134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4" type="#_x0000_t47" style="position:absolute;left:0;text-align:left;margin-left:297.45pt;margin-top:-42.3pt;width:185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" adj="-8220,25675,-700,4891">
                <v:textbox>
                  <w:txbxContent>
                    <w:p w:rsidR="00134BCC" w:rsidRPr="000321DE" w:rsidRDefault="00134BCC" w:rsidP="00134BCC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4BCC" w:rsidRPr="00FC129D">
        <w:rPr>
          <w:rFonts w:ascii="Times New Roman" w:hAnsi="Times New Roman"/>
          <w:b/>
          <w:sz w:val="28"/>
          <w:szCs w:val="28"/>
        </w:rPr>
        <w:t>LI</w:t>
      </w:r>
      <w:r w:rsidR="00172C8B" w:rsidRPr="00FC129D">
        <w:rPr>
          <w:rFonts w:ascii="Times New Roman" w:hAnsi="Times New Roman"/>
          <w:b/>
          <w:sz w:val="28"/>
          <w:szCs w:val="28"/>
        </w:rPr>
        <w:t xml:space="preserve">STA DE </w:t>
      </w:r>
      <w:r w:rsidR="00F06C5F" w:rsidRPr="00FC129D">
        <w:rPr>
          <w:rFonts w:ascii="Times New Roman" w:hAnsi="Times New Roman"/>
          <w:b/>
          <w:sz w:val="28"/>
          <w:szCs w:val="28"/>
        </w:rPr>
        <w:t>SIGLAS</w:t>
      </w:r>
    </w:p>
    <w:p w:rsidR="00172C8B" w:rsidRDefault="00134BCC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Contém a relação das abreviaturas e siglas existentes no texto, acompanhadas de seus respectivos significados.</w:t>
      </w:r>
    </w:p>
    <w:p w:rsidR="003169EB" w:rsidRPr="00FC129D" w:rsidRDefault="003169EB" w:rsidP="00FC129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72C8B" w:rsidRPr="00FC129D" w:rsidTr="007A5EF6">
        <w:trPr>
          <w:trHeight w:val="517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9D5310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310">
              <w:rPr>
                <w:rFonts w:ascii="Times New Roman" w:hAnsi="Times New Roman"/>
                <w:sz w:val="24"/>
                <w:szCs w:val="24"/>
              </w:rPr>
              <w:t xml:space="preserve">E. E. E. M. </w:t>
            </w:r>
            <w:proofErr w:type="spellStart"/>
            <w:r w:rsidRPr="009D5310">
              <w:rPr>
                <w:rFonts w:ascii="Times New Roman" w:hAnsi="Times New Roman"/>
                <w:sz w:val="24"/>
                <w:szCs w:val="24"/>
              </w:rPr>
              <w:t>Profª</w:t>
            </w:r>
            <w:proofErr w:type="spellEnd"/>
            <w:r w:rsidRPr="009D5310"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gramStart"/>
            <w:r w:rsidRPr="009D5310">
              <w:rPr>
                <w:rFonts w:ascii="Times New Roman" w:hAnsi="Times New Roman"/>
                <w:sz w:val="24"/>
                <w:szCs w:val="24"/>
              </w:rPr>
              <w:t>Rocha</w:t>
            </w:r>
            <w:proofErr w:type="gramEnd"/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3169E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EB">
              <w:rPr>
                <w:rFonts w:ascii="Times New Roman" w:hAnsi="Times New Roman"/>
                <w:sz w:val="24"/>
                <w:szCs w:val="24"/>
              </w:rPr>
              <w:t>Escola Estadual de Ensino Médio Professora Maria Rocha</w:t>
            </w:r>
          </w:p>
        </w:tc>
      </w:tr>
      <w:tr w:rsidR="00172C8B" w:rsidRPr="00FC129D" w:rsidTr="007A5EF6">
        <w:trPr>
          <w:trHeight w:val="517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29D">
              <w:rPr>
                <w:rFonts w:ascii="Times New Roman" w:hAnsi="Times New Roman"/>
                <w:sz w:val="24"/>
                <w:szCs w:val="24"/>
              </w:rPr>
              <w:t>APMs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Associações de Pais e Mestres</w:t>
            </w:r>
          </w:p>
        </w:tc>
      </w:tr>
      <w:tr w:rsidR="00172C8B" w:rsidRPr="00FC129D" w:rsidTr="007A5EF6">
        <w:trPr>
          <w:trHeight w:val="518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29D">
              <w:rPr>
                <w:rFonts w:ascii="Times New Roman" w:hAnsi="Times New Roman"/>
                <w:sz w:val="24"/>
                <w:szCs w:val="24"/>
              </w:rPr>
              <w:t>Anresc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Avaliação Nacional do Rendimento Escolar</w:t>
            </w:r>
          </w:p>
        </w:tc>
      </w:tr>
      <w:tr w:rsidR="00172C8B" w:rsidRPr="00FC129D" w:rsidTr="007A5EF6">
        <w:trPr>
          <w:trHeight w:val="517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Banco Mundial</w:t>
            </w:r>
          </w:p>
        </w:tc>
      </w:tr>
      <w:tr w:rsidR="00172C8B" w:rsidRPr="00FC129D" w:rsidTr="007A5EF6">
        <w:trPr>
          <w:trHeight w:val="517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BIRD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Banco Internacional para Reconstrução e Desenvolvimento</w:t>
            </w:r>
          </w:p>
        </w:tc>
      </w:tr>
      <w:tr w:rsidR="00172C8B" w:rsidRPr="00FC129D" w:rsidTr="007A5EF6">
        <w:trPr>
          <w:trHeight w:val="517"/>
        </w:trPr>
        <w:tc>
          <w:tcPr>
            <w:tcW w:w="3227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CAAE</w:t>
            </w:r>
            <w:r w:rsidRPr="00FC12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72C8B" w:rsidRPr="00FC129D" w:rsidRDefault="00172C8B" w:rsidP="00FC129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Certificado de Apresentação para Apreciação Ética</w:t>
            </w:r>
          </w:p>
        </w:tc>
      </w:tr>
    </w:tbl>
    <w:p w:rsidR="00172C8B" w:rsidRPr="00FC129D" w:rsidRDefault="008176C0" w:rsidP="00FC129D">
      <w:pPr>
        <w:spacing w:after="0"/>
        <w:contextualSpacing/>
        <w:jc w:val="both"/>
        <w:rPr>
          <w:rFonts w:ascii="Times New Roman" w:hAnsi="Times New Roman"/>
        </w:rPr>
      </w:pPr>
      <w:r w:rsidRPr="00FC129D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25C59" wp14:editId="769DB711">
                <wp:simplePos x="0" y="0"/>
                <wp:positionH relativeFrom="column">
                  <wp:posOffset>2579370</wp:posOffset>
                </wp:positionH>
                <wp:positionV relativeFrom="paragraph">
                  <wp:posOffset>175895</wp:posOffset>
                </wp:positionV>
                <wp:extent cx="2352675" cy="504825"/>
                <wp:effectExtent l="830580" t="243205" r="7620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47171"/>
                            <a:gd name="adj4" fmla="val -34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CC" w:rsidRPr="000321DE" w:rsidRDefault="00134BCC" w:rsidP="00134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nte</w:t>
                            </w:r>
                            <w:proofErr w:type="gramEnd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12, minúscula exceto a 1ª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5" type="#_x0000_t47" style="position:absolute;left:0;text-align:left;margin-left:203.1pt;margin-top:13.85pt;width:185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" adj="-7521,-10189,-700,4891">
                <v:textbox>
                  <w:txbxContent>
                    <w:p w:rsidR="00134BCC" w:rsidRPr="000321DE" w:rsidRDefault="00134BCC" w:rsidP="00134BC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fonte</w:t>
                      </w:r>
                      <w:proofErr w:type="gramEnd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12, minúscula exceto a 1ª letra</w:t>
                      </w:r>
                    </w:p>
                  </w:txbxContent>
                </v:textbox>
              </v:shape>
            </w:pict>
          </mc:Fallback>
        </mc:AlternateContent>
      </w:r>
    </w:p>
    <w:p w:rsidR="00F53FA4" w:rsidRPr="00FC129D" w:rsidRDefault="00F53FA4" w:rsidP="00FC129D">
      <w:pPr>
        <w:suppressAutoHyphens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C129D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6A5E61" w:rsidRPr="00FC129D" w:rsidRDefault="008176C0" w:rsidP="00FC129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50761" wp14:editId="5978E5FC">
                <wp:simplePos x="0" y="0"/>
                <wp:positionH relativeFrom="column">
                  <wp:posOffset>3787141</wp:posOffset>
                </wp:positionH>
                <wp:positionV relativeFrom="paragraph">
                  <wp:posOffset>-441960</wp:posOffset>
                </wp:positionV>
                <wp:extent cx="1885950" cy="333375"/>
                <wp:effectExtent l="723900" t="0" r="19050" b="10477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33337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CC" w:rsidRPr="000321DE" w:rsidRDefault="00134BCC" w:rsidP="00134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6" type="#_x0000_t47" style="position:absolute;left:0;text-align:left;margin-left:298.2pt;margin-top:-34.8pt;width:148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" adj="-8220,25675,-700,4891">
                <v:textbox>
                  <w:txbxContent>
                    <w:p w:rsidR="00134BCC" w:rsidRPr="000321DE" w:rsidRDefault="00134BCC" w:rsidP="00134BCC">
                      <w:pPr>
                        <w:rPr>
                          <w:sz w:val="24"/>
                          <w:szCs w:val="24"/>
                        </w:rPr>
                      </w:pPr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5E61" w:rsidRPr="00FC129D">
        <w:rPr>
          <w:rFonts w:ascii="Times New Roman" w:hAnsi="Times New Roman"/>
          <w:b/>
          <w:sz w:val="28"/>
          <w:szCs w:val="28"/>
        </w:rPr>
        <w:t>LISTA DE ABREVIATURAS</w:t>
      </w:r>
    </w:p>
    <w:p w:rsidR="006A5E61" w:rsidRPr="00FC129D" w:rsidRDefault="006A5E61" w:rsidP="00FC129D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77"/>
        <w:gridCol w:w="7711"/>
      </w:tblGrid>
      <w:tr w:rsidR="006A5E61" w:rsidRPr="00FC129D" w:rsidTr="004F1B36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29D">
              <w:rPr>
                <w:rFonts w:ascii="Times New Roman" w:hAnsi="Times New Roman"/>
                <w:b/>
                <w:sz w:val="24"/>
                <w:szCs w:val="24"/>
              </w:rPr>
              <w:t>Ex.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Exemplo</w:t>
            </w:r>
          </w:p>
        </w:tc>
      </w:tr>
      <w:tr w:rsidR="006A5E61" w:rsidRPr="00FC129D" w:rsidTr="004F1B36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29D">
              <w:rPr>
                <w:rFonts w:ascii="Times New Roman" w:hAnsi="Times New Roman"/>
                <w:b/>
                <w:sz w:val="24"/>
                <w:szCs w:val="24"/>
              </w:rPr>
              <w:t>Ex1.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Exemplo 2</w:t>
            </w:r>
          </w:p>
        </w:tc>
      </w:tr>
      <w:tr w:rsidR="006A5E61" w:rsidRPr="00FC129D" w:rsidTr="004F1B36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29D">
              <w:rPr>
                <w:rFonts w:ascii="Times New Roman" w:hAnsi="Times New Roman"/>
                <w:b/>
                <w:sz w:val="24"/>
                <w:szCs w:val="24"/>
              </w:rPr>
              <w:t>Ex2.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Exemplo 3</w:t>
            </w:r>
          </w:p>
        </w:tc>
      </w:tr>
      <w:tr w:rsidR="006A5E61" w:rsidRPr="00FC129D" w:rsidTr="004F1B36">
        <w:trPr>
          <w:trHeight w:val="517"/>
        </w:trPr>
        <w:tc>
          <w:tcPr>
            <w:tcW w:w="1577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29D">
              <w:rPr>
                <w:rFonts w:ascii="Times New Roman" w:hAnsi="Times New Roman"/>
                <w:b/>
                <w:sz w:val="24"/>
                <w:szCs w:val="24"/>
              </w:rPr>
              <w:t>Ex3.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6A5E61" w:rsidRPr="00FC129D" w:rsidRDefault="006A5E61" w:rsidP="00FC129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D">
              <w:rPr>
                <w:rFonts w:ascii="Times New Roman" w:hAnsi="Times New Roman"/>
                <w:sz w:val="24"/>
                <w:szCs w:val="24"/>
              </w:rPr>
              <w:t>Exemplo 3</w:t>
            </w:r>
          </w:p>
        </w:tc>
      </w:tr>
    </w:tbl>
    <w:p w:rsidR="00134BCC" w:rsidRPr="00FC129D" w:rsidRDefault="00134BCC" w:rsidP="00FC129D">
      <w:pPr>
        <w:suppressAutoHyphens w:val="0"/>
        <w:spacing w:after="0" w:line="240" w:lineRule="auto"/>
        <w:contextualSpacing/>
        <w:rPr>
          <w:rFonts w:ascii="Times New Roman" w:hAnsi="Times New Roman"/>
        </w:rPr>
      </w:pPr>
    </w:p>
    <w:p w:rsidR="00134BCC" w:rsidRPr="00FC129D" w:rsidRDefault="008176C0" w:rsidP="00FC129D">
      <w:pPr>
        <w:suppressAutoHyphens w:val="0"/>
        <w:spacing w:after="0" w:line="240" w:lineRule="auto"/>
        <w:contextualSpacing/>
        <w:rPr>
          <w:rFonts w:ascii="Times New Roman" w:hAnsi="Times New Roman"/>
        </w:rPr>
      </w:pPr>
      <w:r w:rsidRPr="00FC129D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BD4E8" wp14:editId="5CC39262">
                <wp:simplePos x="0" y="0"/>
                <wp:positionH relativeFrom="column">
                  <wp:posOffset>2247900</wp:posOffset>
                </wp:positionH>
                <wp:positionV relativeFrom="paragraph">
                  <wp:posOffset>94615</wp:posOffset>
                </wp:positionV>
                <wp:extent cx="2352675" cy="504825"/>
                <wp:effectExtent l="832485" t="247650" r="571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47171"/>
                            <a:gd name="adj4" fmla="val -34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6C" w:rsidRPr="000321DE" w:rsidRDefault="006C1E6C" w:rsidP="006C1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nte</w:t>
                            </w:r>
                            <w:proofErr w:type="gramEnd"/>
                            <w:r w:rsidRPr="000321D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12, minúscula exceto a 1ª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7" type="#_x0000_t47" style="position:absolute;margin-left:177pt;margin-top:7.45pt;width:185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" adj="-7521,-10189,-700,4891">
                <v:textbox>
                  <w:txbxContent>
                    <w:p w:rsidR="006C1E6C" w:rsidRPr="000321DE" w:rsidRDefault="006C1E6C" w:rsidP="006C1E6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fonte</w:t>
                      </w:r>
                      <w:proofErr w:type="gramEnd"/>
                      <w:r w:rsidRPr="000321D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12, minúscula exceto a 1ª letra</w:t>
                      </w:r>
                    </w:p>
                  </w:txbxContent>
                </v:textbox>
              </v:shape>
            </w:pict>
          </mc:Fallback>
        </mc:AlternateContent>
      </w:r>
      <w:r w:rsidR="00134BCC" w:rsidRPr="00FC129D">
        <w:rPr>
          <w:rFonts w:ascii="Times New Roman" w:hAnsi="Times New Roman"/>
        </w:rPr>
        <w:br w:type="page"/>
      </w:r>
    </w:p>
    <w:p w:rsidR="00134BCC" w:rsidRPr="00FC129D" w:rsidRDefault="008176C0" w:rsidP="00FC129D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3AC17" wp14:editId="347DDD2D">
                <wp:simplePos x="0" y="0"/>
                <wp:positionH relativeFrom="column">
                  <wp:posOffset>3034030</wp:posOffset>
                </wp:positionH>
                <wp:positionV relativeFrom="paragraph">
                  <wp:posOffset>-461010</wp:posOffset>
                </wp:positionV>
                <wp:extent cx="2200275" cy="390525"/>
                <wp:effectExtent l="590550" t="0" r="28575" b="1047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7093"/>
                            <a:gd name="adj4" fmla="val -2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6C" w:rsidRPr="0057003C" w:rsidRDefault="006C1E6C" w:rsidP="006C1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8" type="#_x0000_t47" style="position:absolute;left:0;text-align:left;margin-left:238.9pt;margin-top:-36.3pt;width:173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" adj="-5679,25292,-700,4891">
                <v:textbox>
                  <w:txbxContent>
                    <w:p w:rsidR="006C1E6C" w:rsidRPr="0057003C" w:rsidRDefault="006C1E6C" w:rsidP="006C1E6C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4BCC" w:rsidRPr="00FC129D">
        <w:rPr>
          <w:rFonts w:ascii="Times New Roman" w:hAnsi="Times New Roman"/>
          <w:b/>
          <w:sz w:val="28"/>
          <w:szCs w:val="28"/>
        </w:rPr>
        <w:t>LISTA DE ANEXOS</w:t>
      </w:r>
    </w:p>
    <w:p w:rsidR="006C1E6C" w:rsidRPr="00FC129D" w:rsidRDefault="006C1E6C" w:rsidP="00FC129D">
      <w:p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Anexo A – Exemplo1</w:t>
      </w:r>
      <w:proofErr w:type="gramStart"/>
      <w:r w:rsidRPr="00FC129D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proofErr w:type="gramEnd"/>
      <w:r w:rsidRPr="00FC129D">
        <w:rPr>
          <w:rFonts w:ascii="Times New Roman" w:hAnsi="Times New Roman"/>
          <w:sz w:val="24"/>
          <w:szCs w:val="24"/>
        </w:rPr>
        <w:t>01</w:t>
      </w:r>
    </w:p>
    <w:p w:rsidR="006A6E22" w:rsidRPr="00FC129D" w:rsidRDefault="008176C0" w:rsidP="00FC129D">
      <w:p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AD3A0" wp14:editId="5DB57784">
                <wp:simplePos x="0" y="0"/>
                <wp:positionH relativeFrom="column">
                  <wp:posOffset>1844040</wp:posOffset>
                </wp:positionH>
                <wp:positionV relativeFrom="paragraph">
                  <wp:posOffset>693420</wp:posOffset>
                </wp:positionV>
                <wp:extent cx="2676525" cy="352425"/>
                <wp:effectExtent l="723900" t="400050" r="28575" b="285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3524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-106630"/>
                            <a:gd name="adj4" fmla="val -269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6C" w:rsidRPr="0057003C" w:rsidRDefault="006C1E6C" w:rsidP="006C1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nte</w:t>
                            </w:r>
                            <w:proofErr w:type="gramEnd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12, minúscula exceto a 1ª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9" type="#_x0000_t47" style="position:absolute;margin-left:145.2pt;margin-top:54.6pt;width:210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" adj="-5830,-23032,-700,4891">
                <v:textbox>
                  <w:txbxContent>
                    <w:p w:rsidR="006C1E6C" w:rsidRPr="0057003C" w:rsidRDefault="006C1E6C" w:rsidP="006C1E6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fonte</w:t>
                      </w:r>
                      <w:proofErr w:type="gramEnd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12, minúscula exceto a 1ª letra</w:t>
                      </w:r>
                    </w:p>
                  </w:txbxContent>
                </v:textbox>
              </v:shape>
            </w:pict>
          </mc:Fallback>
        </mc:AlternateContent>
      </w:r>
      <w:r w:rsidR="006C1E6C" w:rsidRPr="00FC129D">
        <w:rPr>
          <w:rFonts w:ascii="Times New Roman" w:hAnsi="Times New Roman"/>
          <w:sz w:val="24"/>
          <w:szCs w:val="24"/>
        </w:rPr>
        <w:t>Anexo B – Exemplo 2</w:t>
      </w:r>
      <w:proofErr w:type="gramStart"/>
      <w:r w:rsidR="006C1E6C" w:rsidRPr="00FC129D"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proofErr w:type="gramEnd"/>
      <w:r w:rsidR="006C1E6C" w:rsidRPr="00FC129D">
        <w:rPr>
          <w:rFonts w:ascii="Times New Roman" w:hAnsi="Times New Roman"/>
          <w:sz w:val="24"/>
          <w:szCs w:val="24"/>
        </w:rPr>
        <w:t>02</w:t>
      </w:r>
      <w:r w:rsidR="006A6E22" w:rsidRPr="00FC129D">
        <w:rPr>
          <w:rFonts w:ascii="Times New Roman" w:hAnsi="Times New Roman"/>
          <w:sz w:val="24"/>
          <w:szCs w:val="24"/>
        </w:rPr>
        <w:br w:type="page"/>
      </w:r>
    </w:p>
    <w:p w:rsidR="00172C8B" w:rsidRPr="00FC129D" w:rsidRDefault="008176C0" w:rsidP="00FC129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129D">
        <w:rPr>
          <w:rFonts w:ascii="Times New Roman" w:hAnsi="Times New Roman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571AA" wp14:editId="33E66552">
                <wp:simplePos x="0" y="0"/>
                <wp:positionH relativeFrom="column">
                  <wp:posOffset>3377565</wp:posOffset>
                </wp:positionH>
                <wp:positionV relativeFrom="paragraph">
                  <wp:posOffset>-632460</wp:posOffset>
                </wp:positionV>
                <wp:extent cx="2066925" cy="333375"/>
                <wp:effectExtent l="590550" t="0" r="28575" b="29527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33337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76009"/>
                            <a:gd name="adj4" fmla="val -28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6C" w:rsidRPr="0057003C" w:rsidRDefault="006C1E6C" w:rsidP="006C1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entralizado, fonte 14,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0" type="#_x0000_t47" style="position:absolute;left:0;text-align:left;margin-left:265.95pt;margin-top:-49.8pt;width:162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" adj="-6130,38018,-700,4891">
                <v:textbox>
                  <w:txbxContent>
                    <w:p w:rsidR="006C1E6C" w:rsidRPr="0057003C" w:rsidRDefault="006C1E6C" w:rsidP="006C1E6C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entralizado, fonte 14,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2C8B" w:rsidRPr="00FC129D">
        <w:rPr>
          <w:rFonts w:ascii="Times New Roman" w:hAnsi="Times New Roman"/>
          <w:b/>
          <w:sz w:val="28"/>
          <w:szCs w:val="28"/>
        </w:rPr>
        <w:t>SUMÁRIO</w:t>
      </w:r>
    </w:p>
    <w:p w:rsidR="00172C8B" w:rsidRPr="00FC129D" w:rsidRDefault="00172C8B" w:rsidP="00FC12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370A8" w:rsidRPr="00FC129D" w:rsidRDefault="00E5605B" w:rsidP="00FC12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9AA55" wp14:editId="4F3873FE">
                <wp:simplePos x="0" y="0"/>
                <wp:positionH relativeFrom="column">
                  <wp:posOffset>1567815</wp:posOffset>
                </wp:positionH>
                <wp:positionV relativeFrom="paragraph">
                  <wp:posOffset>135255</wp:posOffset>
                </wp:positionV>
                <wp:extent cx="2638425" cy="504825"/>
                <wp:effectExtent l="1009650" t="0" r="28575" b="1428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8425" cy="504825"/>
                        </a:xfrm>
                        <a:prstGeom prst="borderCallout1">
                          <a:avLst>
                            <a:gd name="adj1" fmla="val 22644"/>
                            <a:gd name="adj2" fmla="val -3241"/>
                            <a:gd name="adj3" fmla="val 118866"/>
                            <a:gd name="adj4" fmla="val -3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6C" w:rsidRPr="0057003C" w:rsidRDefault="006C1E6C" w:rsidP="006C1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s principais em letra maiúscula, fonte 14</w:t>
                            </w:r>
                            <w:r w:rsidR="008370A8"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, </w:t>
                            </w:r>
                            <w:proofErr w:type="gramStart"/>
                            <w:r w:rsidRPr="0057003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1" type="#_x0000_t47" style="position:absolute;left:0;text-align:left;margin-left:123.45pt;margin-top:10.65pt;width:207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" adj="-8220,25675,-700,4891">
                <v:textbox>
                  <w:txbxContent>
                    <w:p w:rsidR="006C1E6C" w:rsidRPr="0057003C" w:rsidRDefault="006C1E6C" w:rsidP="006C1E6C">
                      <w:pPr>
                        <w:rPr>
                          <w:sz w:val="24"/>
                          <w:szCs w:val="24"/>
                        </w:rPr>
                      </w:pPr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Títulos principais em letra maiúscula, fonte 14</w:t>
                      </w:r>
                      <w:r w:rsidR="008370A8"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, </w:t>
                      </w:r>
                      <w:proofErr w:type="gramStart"/>
                      <w:r w:rsidRPr="0057003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negrito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2C8B" w:rsidRPr="00FC129D">
        <w:rPr>
          <w:rFonts w:ascii="Times New Roman" w:hAnsi="Times New Roman"/>
          <w:sz w:val="24"/>
          <w:szCs w:val="24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880679061"/>
        <w:docPartObj>
          <w:docPartGallery w:val="Table of Contents"/>
          <w:docPartUnique/>
        </w:docPartObj>
      </w:sdtPr>
      <w:sdtEndPr/>
      <w:sdtContent>
        <w:p w:rsidR="008370A8" w:rsidRPr="008370A8" w:rsidRDefault="008370A8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8C55EF" w:rsidRPr="008C55EF" w:rsidRDefault="008370A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8370A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370A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370A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4031882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 APRESENTAÇÃO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2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3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2. A EMPRESA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3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4" w:history="1">
            <w:r w:rsidR="008C55EF" w:rsidRPr="008C55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Histórico da empresa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4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5" w:history="1">
            <w:r w:rsidR="008C55EF" w:rsidRPr="008C55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Visão da empresa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5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6" w:history="1">
            <w:r w:rsidR="008C55EF" w:rsidRPr="008C55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Missão da empresa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6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7" w:history="1">
            <w:r w:rsidR="008C55EF" w:rsidRPr="008C55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Valores da empresa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7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8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3.  ATIVIDADES DESENVOLVIDAS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8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89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CONCLUSÃO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89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90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REFERENCIAS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90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91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APÊNDICE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91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Pr="008C55EF" w:rsidRDefault="007A5EF6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4031892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ANEXOS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92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5EF" w:rsidRDefault="007A5EF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4031893" w:history="1">
            <w:r w:rsidR="008C55EF" w:rsidRPr="008C55EF">
              <w:rPr>
                <w:rStyle w:val="Hyperlink"/>
                <w:rFonts w:ascii="Times New Roman" w:hAnsi="Times New Roman"/>
                <w:b/>
                <w:noProof/>
                <w:sz w:val="28"/>
                <w:szCs w:val="24"/>
              </w:rPr>
              <w:t>FORMATAÇÃO DO TEXTO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031893 \h </w:instrTex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55EF" w:rsidRPr="008C55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70A8" w:rsidRPr="008370A8" w:rsidRDefault="008370A8">
          <w:pPr>
            <w:rPr>
              <w:rFonts w:ascii="Times New Roman" w:hAnsi="Times New Roman"/>
              <w:sz w:val="24"/>
              <w:szCs w:val="24"/>
            </w:rPr>
          </w:pPr>
          <w:r w:rsidRPr="008370A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72C8B" w:rsidRPr="00FC129D" w:rsidRDefault="00172C8B" w:rsidP="00FC12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2C8B" w:rsidRPr="00FC129D" w:rsidRDefault="00172C8B" w:rsidP="00FC12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ab/>
      </w:r>
    </w:p>
    <w:p w:rsidR="00B759F0" w:rsidRPr="00FC129D" w:rsidRDefault="00B759F0" w:rsidP="00FC129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F53FA4" w:rsidRPr="008A7A1F" w:rsidRDefault="00857479" w:rsidP="008A7A1F">
      <w:pPr>
        <w:pStyle w:val="Ttulo1"/>
      </w:pPr>
      <w:bookmarkStart w:id="1" w:name="_Toc424031882"/>
      <w:r w:rsidRPr="008A7A1F">
        <w:lastRenderedPageBreak/>
        <w:t xml:space="preserve">1. </w:t>
      </w:r>
      <w:r w:rsidR="008A7A1F" w:rsidRPr="008A7A1F">
        <w:t>APRESENTAÇÃO</w:t>
      </w:r>
      <w:bookmarkEnd w:id="1"/>
    </w:p>
    <w:p w:rsidR="00F53FA4" w:rsidRPr="00FC129D" w:rsidRDefault="00F53FA4" w:rsidP="008A7A1F">
      <w:pPr>
        <w:suppressAutoHyphens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ção aluno, fatos da infância que </w:t>
      </w:r>
      <w:r w:rsidR="00857479"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em a escolha pelo seu curso, </w:t>
      </w:r>
      <w:r w:rsidR="00857479" w:rsidRPr="00FC129D">
        <w:rPr>
          <w:rFonts w:ascii="Times New Roman" w:hAnsi="Times New Roman"/>
          <w:sz w:val="24"/>
          <w:szCs w:val="24"/>
        </w:rPr>
        <w:t>busque na memória lembranças relacionadas à infância, lembre qual foi o primeiro contato com a função, as facilidades, as dificuldades, como você descobriu/conheceu a profissão, de que fo</w:t>
      </w:r>
      <w:r w:rsidR="00BF7424" w:rsidRPr="00FC129D">
        <w:rPr>
          <w:rFonts w:ascii="Times New Roman" w:hAnsi="Times New Roman"/>
          <w:sz w:val="24"/>
          <w:szCs w:val="24"/>
        </w:rPr>
        <w:t>rma a atividade profissional</w:t>
      </w:r>
      <w:r w:rsidR="00857479" w:rsidRPr="00FC129D">
        <w:rPr>
          <w:rFonts w:ascii="Times New Roman" w:hAnsi="Times New Roman"/>
          <w:sz w:val="24"/>
          <w:szCs w:val="24"/>
        </w:rPr>
        <w:t> passou a fazer parte da sua vida.</w:t>
      </w:r>
    </w:p>
    <w:p w:rsidR="00F53FA4" w:rsidRPr="00FC129D" w:rsidRDefault="00857479" w:rsidP="008A7A1F">
      <w:pPr>
        <w:suppressAutoHyphens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Descreva os</w:t>
      </w:r>
      <w:r w:rsidR="00F53FA4"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 motivos pela escolha do curso</w:t>
      </w: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FC129D">
        <w:rPr>
          <w:rFonts w:ascii="Times New Roman" w:hAnsi="Times New Roman"/>
          <w:sz w:val="24"/>
          <w:szCs w:val="24"/>
        </w:rPr>
        <w:t xml:space="preserve">Fale sobre a escolha do local de Estágio, </w:t>
      </w: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descreva o seus objetivos alcançados com a conclusão do curso e objetivos futuros.</w:t>
      </w:r>
    </w:p>
    <w:p w:rsidR="00857479" w:rsidRPr="00FC129D" w:rsidRDefault="00857479" w:rsidP="008A7A1F">
      <w:pPr>
        <w:suppressAutoHyphens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Descreva a justificativa da realização do Estágio</w:t>
      </w:r>
      <w:r w:rsidR="00672242"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 em relação ao curso.</w:t>
      </w:r>
    </w:p>
    <w:p w:rsidR="00F53FA4" w:rsidRPr="00FC129D" w:rsidRDefault="00F53FA4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FA4" w:rsidRPr="00FC129D" w:rsidRDefault="008A7A1F" w:rsidP="008A7A1F">
      <w:pPr>
        <w:pStyle w:val="Ttulo1"/>
      </w:pPr>
      <w:bookmarkStart w:id="2" w:name="_Toc424031883"/>
      <w:r w:rsidRPr="00FC129D">
        <w:t>2. A EMPRESA</w:t>
      </w:r>
      <w:bookmarkEnd w:id="2"/>
    </w:p>
    <w:p w:rsidR="00857CA9" w:rsidRPr="008A7A1F" w:rsidRDefault="00857CA9" w:rsidP="008A7A1F">
      <w:pPr>
        <w:pStyle w:val="Ttulo2"/>
      </w:pPr>
      <w:bookmarkStart w:id="3" w:name="_Toc424031884"/>
      <w:proofErr w:type="gramStart"/>
      <w:r w:rsidRPr="008A7A1F">
        <w:t>2.1</w:t>
      </w:r>
      <w:r w:rsidR="008A7A1F" w:rsidRPr="008A7A1F">
        <w:t xml:space="preserve"> </w:t>
      </w:r>
      <w:r w:rsidRPr="008A7A1F">
        <w:t>Histórico</w:t>
      </w:r>
      <w:proofErr w:type="gramEnd"/>
      <w:r w:rsidRPr="008A7A1F">
        <w:t xml:space="preserve"> da empresa</w:t>
      </w:r>
      <w:bookmarkEnd w:id="3"/>
    </w:p>
    <w:p w:rsidR="00142A12" w:rsidRPr="00FC129D" w:rsidRDefault="00857479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Você irá descrever o histórico da Empresa ou Instituição; descrição das instalações </w:t>
      </w:r>
      <w:r w:rsidR="00142A12" w:rsidRPr="00FC129D">
        <w:rPr>
          <w:rFonts w:ascii="Times New Roman" w:hAnsi="Times New Roman"/>
          <w:sz w:val="24"/>
          <w:szCs w:val="24"/>
        </w:rPr>
        <w:t>(localização da empresa, público que a empresa atende (pessoa física ou privada)). O</w:t>
      </w:r>
      <w:r w:rsidRPr="00FC129D">
        <w:rPr>
          <w:rFonts w:ascii="Times New Roman" w:hAnsi="Times New Roman"/>
          <w:sz w:val="24"/>
          <w:szCs w:val="24"/>
        </w:rPr>
        <w:t xml:space="preserve"> ramo de negócio da empresa; Política de trabalho, Horário de trabalho</w:t>
      </w:r>
      <w:r w:rsidR="00142A12" w:rsidRPr="00FC129D">
        <w:rPr>
          <w:rFonts w:ascii="Times New Roman" w:hAnsi="Times New Roman"/>
          <w:sz w:val="24"/>
          <w:szCs w:val="24"/>
        </w:rPr>
        <w:t xml:space="preserve"> da Empresa e o seu horário de estágio.</w:t>
      </w:r>
    </w:p>
    <w:p w:rsidR="00857479" w:rsidRPr="00FC129D" w:rsidRDefault="00142A12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A empresa é única ou faz parte de um grupo, é Matriz ou filial; </w:t>
      </w:r>
      <w:r w:rsidR="00857479" w:rsidRPr="00FC129D">
        <w:rPr>
          <w:rFonts w:ascii="Times New Roman" w:hAnsi="Times New Roman"/>
          <w:sz w:val="24"/>
          <w:szCs w:val="24"/>
        </w:rPr>
        <w:t>equipamentos relevantes, laboratórios, etc.; organograma da empresa (ou da área observada); setor ou seção onde desenvolveu o Estágio.</w:t>
      </w:r>
    </w:p>
    <w:p w:rsidR="00857479" w:rsidRPr="00FC129D" w:rsidRDefault="00857479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FA4" w:rsidRPr="00FC129D" w:rsidRDefault="00F53FA4" w:rsidP="008A7A1F">
      <w:pPr>
        <w:pStyle w:val="Ttulo2"/>
      </w:pPr>
      <w:bookmarkStart w:id="4" w:name="_Toc424031885"/>
      <w:proofErr w:type="gramStart"/>
      <w:r w:rsidRPr="00FC129D">
        <w:t>2.2 Visão</w:t>
      </w:r>
      <w:proofErr w:type="gramEnd"/>
      <w:r w:rsidRPr="00FC129D">
        <w:t xml:space="preserve"> da empresa</w:t>
      </w:r>
      <w:bookmarkEnd w:id="4"/>
    </w:p>
    <w:p w:rsidR="0048323B" w:rsidRPr="00FC129D" w:rsidRDefault="0048323B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O que a empresa deseja ser;</w:t>
      </w:r>
    </w:p>
    <w:p w:rsidR="0048323B" w:rsidRPr="00FC129D" w:rsidRDefault="0048323B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Onde deseja chegar;</w:t>
      </w:r>
    </w:p>
    <w:p w:rsidR="0048323B" w:rsidRPr="00FC129D" w:rsidRDefault="0048323B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Como a empresa será vista;</w:t>
      </w:r>
    </w:p>
    <w:p w:rsidR="0048323B" w:rsidRPr="00FC129D" w:rsidRDefault="0048323B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Em que ela deseja se transformar;</w:t>
      </w:r>
    </w:p>
    <w:p w:rsidR="00857CA9" w:rsidRPr="00FC129D" w:rsidRDefault="0048323B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O que precisa atingir;</w:t>
      </w:r>
    </w:p>
    <w:p w:rsidR="008E4F18" w:rsidRPr="00FC129D" w:rsidRDefault="008E4F18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FA4" w:rsidRPr="00FC129D" w:rsidRDefault="00F53FA4" w:rsidP="008A7A1F">
      <w:pPr>
        <w:pStyle w:val="Ttulo2"/>
      </w:pPr>
      <w:bookmarkStart w:id="5" w:name="_Toc424031886"/>
      <w:proofErr w:type="gramStart"/>
      <w:r w:rsidRPr="00FC129D">
        <w:t>2.3</w:t>
      </w:r>
      <w:r w:rsidR="008E4F18" w:rsidRPr="00FC129D">
        <w:t xml:space="preserve"> </w:t>
      </w:r>
      <w:r w:rsidRPr="00FC129D">
        <w:t>Missão</w:t>
      </w:r>
      <w:proofErr w:type="gramEnd"/>
      <w:r w:rsidRPr="00FC129D">
        <w:t xml:space="preserve"> da empresa</w:t>
      </w:r>
      <w:bookmarkEnd w:id="5"/>
    </w:p>
    <w:p w:rsidR="008E4F18" w:rsidRPr="00FC129D" w:rsidRDefault="008E4F18" w:rsidP="008A7A1F">
      <w:pPr>
        <w:suppressAutoHyphens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>A missão é a razão de ser da empresa, ou seja, é o porquê da empresa. Na missão, tem-se acentuado o que a empresa produz sua previsão de conquistas futuras e como espera ser reconhecida pelos clientes e demais.</w:t>
      </w:r>
    </w:p>
    <w:p w:rsidR="00857479" w:rsidRPr="00FC129D" w:rsidRDefault="00857479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A1F" w:rsidRDefault="00F53FA4" w:rsidP="008A7A1F">
      <w:pPr>
        <w:pStyle w:val="Ttulo2"/>
      </w:pPr>
      <w:bookmarkStart w:id="6" w:name="_Toc424031887"/>
      <w:r w:rsidRPr="00FC129D">
        <w:t xml:space="preserve">2.4 </w:t>
      </w:r>
      <w:r w:rsidR="008370A8">
        <w:t>V</w:t>
      </w:r>
      <w:r w:rsidRPr="00FC129D">
        <w:t>alores da empresa</w:t>
      </w:r>
      <w:bookmarkEnd w:id="6"/>
      <w:r w:rsidRPr="00FC129D">
        <w:t xml:space="preserve"> </w:t>
      </w:r>
    </w:p>
    <w:p w:rsidR="00F53FA4" w:rsidRPr="00FC129D" w:rsidRDefault="00F53FA4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(aqui fala sobre </w:t>
      </w:r>
      <w:r w:rsidR="00857479" w:rsidRPr="00FC129D">
        <w:rPr>
          <w:rFonts w:ascii="Times New Roman" w:eastAsia="Times New Roman" w:hAnsi="Times New Roman"/>
          <w:sz w:val="24"/>
          <w:szCs w:val="24"/>
          <w:lang w:eastAsia="pt-BR"/>
        </w:rPr>
        <w:t>ações</w:t>
      </w: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 sociais da empresa)</w:t>
      </w:r>
    </w:p>
    <w:p w:rsidR="00857CA9" w:rsidRPr="00FC129D" w:rsidRDefault="00D515C5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screva as ações sociais da Empresa, o que esta realiza em prol da comunidade que vive ao redor da Empresa.</w:t>
      </w:r>
      <w:r w:rsidR="008447FC" w:rsidRPr="00FC129D">
        <w:rPr>
          <w:rFonts w:ascii="Times New Roman" w:eastAsia="Times New Roman" w:hAnsi="Times New Roman"/>
          <w:sz w:val="24"/>
          <w:szCs w:val="24"/>
          <w:lang w:eastAsia="pt-BR"/>
        </w:rPr>
        <w:t xml:space="preserve"> A sua </w:t>
      </w:r>
      <w:r w:rsidR="008447FC" w:rsidRPr="00FC129D">
        <w:rPr>
          <w:rStyle w:val="Forte"/>
          <w:rFonts w:ascii="Times New Roman" w:hAnsi="Times New Roman"/>
          <w:b w:val="0"/>
          <w:sz w:val="24"/>
          <w:szCs w:val="24"/>
        </w:rPr>
        <w:t>Responsabilidade social com a comunidade em que atua.</w:t>
      </w:r>
    </w:p>
    <w:p w:rsidR="00F90DF4" w:rsidRPr="00FC129D" w:rsidRDefault="00F90DF4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FA4" w:rsidRPr="00FC129D" w:rsidRDefault="008A7A1F" w:rsidP="008A7A1F">
      <w:pPr>
        <w:pStyle w:val="Ttulo1"/>
      </w:pPr>
      <w:bookmarkStart w:id="7" w:name="_Toc424031888"/>
      <w:r w:rsidRPr="00FC129D">
        <w:t>3.  ATIVIDADES DESENVOLVIDAS</w:t>
      </w:r>
      <w:bookmarkEnd w:id="7"/>
    </w:p>
    <w:p w:rsidR="00857CA9" w:rsidRPr="00FC129D" w:rsidRDefault="00857CA9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Neste momento, o aluno inicia a explanação sobre o seu trabalho, sua função no estágio. A melhor forma de dar in</w:t>
      </w:r>
      <w:r w:rsidR="008A7A1F">
        <w:rPr>
          <w:rFonts w:ascii="Times New Roman" w:hAnsi="Times New Roman"/>
          <w:sz w:val="24"/>
          <w:szCs w:val="24"/>
        </w:rPr>
        <w:t>í</w:t>
      </w:r>
      <w:r w:rsidRPr="00FC129D">
        <w:rPr>
          <w:rFonts w:ascii="Times New Roman" w:hAnsi="Times New Roman"/>
          <w:sz w:val="24"/>
          <w:szCs w:val="24"/>
        </w:rPr>
        <w:t>cio a este capítulo é contar sobre a primeira percepção do desenvolvimento de sua prática/trabalho. Descreva como foi à recepção no local, ambiente de trabalho, local de trabalho. A supervisão que recebeu do profissional da empresa e/ou instituição de ensino que lhe orientou para o desenvolvimento do seu trabalho e aprendizado em relação a sua área de conhecimento do curso técnico.</w:t>
      </w:r>
    </w:p>
    <w:p w:rsidR="00857479" w:rsidRPr="00FC129D" w:rsidRDefault="00857479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5EF" w:rsidRDefault="008C55E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br w:type="page"/>
      </w:r>
    </w:p>
    <w:p w:rsidR="00F53FA4" w:rsidRPr="00FC129D" w:rsidRDefault="008A7A1F" w:rsidP="008A7A1F">
      <w:pPr>
        <w:pStyle w:val="Ttulo1"/>
      </w:pPr>
      <w:bookmarkStart w:id="8" w:name="_Toc424031889"/>
      <w:r w:rsidRPr="00FC129D">
        <w:lastRenderedPageBreak/>
        <w:t>CON</w:t>
      </w:r>
      <w:r w:rsidR="008C55EF">
        <w:t>CLUSÃO</w:t>
      </w:r>
      <w:bookmarkEnd w:id="8"/>
    </w:p>
    <w:p w:rsidR="00857CA9" w:rsidRPr="00FC129D" w:rsidRDefault="00857CA9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É o momento em que o aluno apresenta a sua conclusão sobre o trabalho realizado, após a apresentação dos resultados no capítulo anterior, o aluno agora escreve suas conclusões a respeito do seu estágio, o que englobou seu problema e questões de pesquisa, a sua resposta a partir da análise dos resultados.</w:t>
      </w:r>
    </w:p>
    <w:p w:rsidR="00857CA9" w:rsidRPr="00FC129D" w:rsidRDefault="00857CA9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Descreva as mudanças que foram </w:t>
      </w:r>
      <w:proofErr w:type="gramStart"/>
      <w:r w:rsidRPr="00FC129D">
        <w:rPr>
          <w:rFonts w:ascii="Times New Roman" w:hAnsi="Times New Roman"/>
          <w:sz w:val="24"/>
          <w:szCs w:val="24"/>
        </w:rPr>
        <w:t>necessárias (essas</w:t>
      </w:r>
      <w:r w:rsidR="008A7A1F">
        <w:rPr>
          <w:rFonts w:ascii="Times New Roman" w:hAnsi="Times New Roman"/>
          <w:sz w:val="24"/>
          <w:szCs w:val="24"/>
        </w:rPr>
        <w:t xml:space="preserve"> </w:t>
      </w:r>
      <w:r w:rsidRPr="00FC129D">
        <w:rPr>
          <w:rFonts w:ascii="Times New Roman" w:hAnsi="Times New Roman"/>
          <w:sz w:val="24"/>
          <w:szCs w:val="24"/>
        </w:rPr>
        <w:t>mudanças referem-se ao aprendizado e ou comportamento), o</w:t>
      </w:r>
      <w:proofErr w:type="gramEnd"/>
      <w:r w:rsidRPr="00FC129D">
        <w:rPr>
          <w:rFonts w:ascii="Times New Roman" w:hAnsi="Times New Roman"/>
          <w:sz w:val="24"/>
          <w:szCs w:val="24"/>
        </w:rPr>
        <w:t xml:space="preserve"> que não foi preciso mudar sobre o seu aprendizado durante o curso, qual estudo foi necessário realizar, a maneira como foi/ e é orientado na sua prática supervisionada, </w:t>
      </w:r>
    </w:p>
    <w:p w:rsidR="00857CA9" w:rsidRPr="00FC129D" w:rsidRDefault="00857CA9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2A87" w:rsidRPr="00FC129D" w:rsidRDefault="00F12A87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29D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57479" w:rsidRPr="00FC129D" w:rsidRDefault="00857479" w:rsidP="008A7A1F">
      <w:pPr>
        <w:suppressAutoHyphens w:val="0"/>
        <w:spacing w:after="0" w:line="36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FA4" w:rsidRPr="00FC129D" w:rsidRDefault="008A7A1F" w:rsidP="008A7A1F">
      <w:pPr>
        <w:pStyle w:val="Ttulo1"/>
      </w:pPr>
      <w:bookmarkStart w:id="9" w:name="_Toc424031890"/>
      <w:r w:rsidRPr="00FC129D">
        <w:t>REFERENCIAS</w:t>
      </w:r>
      <w:bookmarkEnd w:id="9"/>
    </w:p>
    <w:p w:rsidR="00436C86" w:rsidRPr="00FC129D" w:rsidRDefault="00436C86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Aqui devem constar todos os textos e pesquisas realizadas na web de forma organizada.</w:t>
      </w:r>
    </w:p>
    <w:p w:rsidR="00436C86" w:rsidRPr="00FC129D" w:rsidRDefault="00436C86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Os materiais retirados da web/internet devem a data da realização da pesquisa, bem como o nome da página web e o nome do arquivo texto.</w:t>
      </w:r>
    </w:p>
    <w:p w:rsidR="008A7A1F" w:rsidRDefault="008A7A1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169C" w:rsidRPr="00FC129D" w:rsidRDefault="00172C8B" w:rsidP="008A7A1F">
      <w:pPr>
        <w:pStyle w:val="Ttulo1"/>
      </w:pPr>
      <w:bookmarkStart w:id="10" w:name="_Toc424031891"/>
      <w:r w:rsidRPr="00FC129D">
        <w:lastRenderedPageBreak/>
        <w:t>APÊNDICE</w:t>
      </w:r>
      <w:bookmarkEnd w:id="10"/>
    </w:p>
    <w:p w:rsidR="00DF5832" w:rsidRPr="00FC129D" w:rsidRDefault="00C6169C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É todo </w:t>
      </w:r>
      <w:r w:rsidRPr="00773608">
        <w:rPr>
          <w:rFonts w:ascii="Times New Roman" w:hAnsi="Times New Roman"/>
          <w:b/>
          <w:color w:val="FF0000"/>
          <w:sz w:val="24"/>
          <w:szCs w:val="24"/>
        </w:rPr>
        <w:t>material produzido pelo aluno</w:t>
      </w:r>
      <w:r w:rsidRPr="00FC129D">
        <w:rPr>
          <w:rFonts w:ascii="Times New Roman" w:hAnsi="Times New Roman"/>
          <w:sz w:val="24"/>
          <w:szCs w:val="24"/>
        </w:rPr>
        <w:t>, como tabelas, gráficos, imagens etc.</w:t>
      </w:r>
    </w:p>
    <w:p w:rsidR="00C6169C" w:rsidRPr="00FC129D" w:rsidRDefault="00C6169C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Todos </w:t>
      </w:r>
      <w:r w:rsidR="00E94F11" w:rsidRPr="00FC129D">
        <w:rPr>
          <w:rFonts w:ascii="Times New Roman" w:hAnsi="Times New Roman"/>
          <w:sz w:val="24"/>
          <w:szCs w:val="24"/>
        </w:rPr>
        <w:t>os itens devem</w:t>
      </w:r>
      <w:r w:rsidRPr="00FC129D">
        <w:rPr>
          <w:rFonts w:ascii="Times New Roman" w:hAnsi="Times New Roman"/>
          <w:sz w:val="24"/>
          <w:szCs w:val="24"/>
        </w:rPr>
        <w:t xml:space="preserve"> ser nomeados e numerado</w:t>
      </w:r>
      <w:r w:rsidR="00E94F11" w:rsidRPr="00FC129D">
        <w:rPr>
          <w:rFonts w:ascii="Times New Roman" w:hAnsi="Times New Roman"/>
          <w:sz w:val="24"/>
          <w:szCs w:val="24"/>
        </w:rPr>
        <w:t>s,</w:t>
      </w:r>
      <w:r w:rsidRPr="00FC129D">
        <w:rPr>
          <w:rFonts w:ascii="Times New Roman" w:hAnsi="Times New Roman"/>
          <w:sz w:val="24"/>
          <w:szCs w:val="24"/>
        </w:rPr>
        <w:t xml:space="preserve"> e</w:t>
      </w:r>
      <w:r w:rsidR="00E94F11" w:rsidRPr="00FC129D">
        <w:rPr>
          <w:rFonts w:ascii="Times New Roman" w:hAnsi="Times New Roman"/>
          <w:sz w:val="24"/>
          <w:szCs w:val="24"/>
        </w:rPr>
        <w:t>,</w:t>
      </w:r>
      <w:r w:rsidRPr="00FC129D">
        <w:rPr>
          <w:rFonts w:ascii="Times New Roman" w:hAnsi="Times New Roman"/>
          <w:sz w:val="24"/>
          <w:szCs w:val="24"/>
        </w:rPr>
        <w:t xml:space="preserve"> devem constar na lista de tabelas, figuras e/ou imagem conforme sua natureza.</w:t>
      </w:r>
    </w:p>
    <w:p w:rsidR="008A7A1F" w:rsidRDefault="008A7A1F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169C" w:rsidRPr="00FC129D" w:rsidRDefault="00C6169C" w:rsidP="008A7A1F">
      <w:pPr>
        <w:pStyle w:val="Ttulo1"/>
      </w:pPr>
      <w:bookmarkStart w:id="11" w:name="_Toc424031892"/>
      <w:r w:rsidRPr="00FC129D">
        <w:t>ANEXOS</w:t>
      </w:r>
      <w:bookmarkEnd w:id="11"/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É o item referente ao material suplementar e deve conter o conjunto de </w:t>
      </w:r>
      <w:r w:rsidRPr="00EC16DE">
        <w:rPr>
          <w:rFonts w:ascii="Times New Roman" w:hAnsi="Times New Roman"/>
          <w:b/>
          <w:color w:val="FF0000"/>
          <w:sz w:val="24"/>
          <w:szCs w:val="24"/>
        </w:rPr>
        <w:t xml:space="preserve">material ilustrativo </w:t>
      </w:r>
      <w:r w:rsidR="00773608" w:rsidRPr="00773608">
        <w:rPr>
          <w:rFonts w:ascii="Times New Roman" w:hAnsi="Times New Roman"/>
          <w:b/>
          <w:color w:val="FF0000"/>
          <w:sz w:val="24"/>
          <w:szCs w:val="24"/>
        </w:rPr>
        <w:t>não elaborado pelo autor</w:t>
      </w:r>
      <w:r w:rsidRPr="00FC129D">
        <w:rPr>
          <w:rFonts w:ascii="Times New Roman" w:hAnsi="Times New Roman"/>
          <w:sz w:val="24"/>
          <w:szCs w:val="24"/>
        </w:rPr>
        <w:t>, sendo apresentado de forma organizada. Estes materiais são: cópias xerográficas, croquis, desenhos, gráficos, cópias de projetos, diagramas, fluxogramas, cronogramas, tabelas, fotos, quadros e outras ilustrações.</w:t>
      </w:r>
    </w:p>
    <w:p w:rsidR="00C6169C" w:rsidRPr="00FC129D" w:rsidRDefault="00C6169C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Todos os itens dever ser nomeados e numerado</w:t>
      </w:r>
      <w:r w:rsidR="00720DA1" w:rsidRPr="00FC129D">
        <w:rPr>
          <w:rFonts w:ascii="Times New Roman" w:hAnsi="Times New Roman"/>
          <w:sz w:val="24"/>
          <w:szCs w:val="24"/>
        </w:rPr>
        <w:t>s</w:t>
      </w:r>
      <w:r w:rsidRPr="00FC129D">
        <w:rPr>
          <w:rFonts w:ascii="Times New Roman" w:hAnsi="Times New Roman"/>
          <w:sz w:val="24"/>
          <w:szCs w:val="24"/>
        </w:rPr>
        <w:t xml:space="preserve"> e devem constar na lista de tabelas, figuras e/ou imagem conforme sua natureza.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72C8B" w:rsidRPr="00922A0E" w:rsidRDefault="00172C8B" w:rsidP="00922A0E">
      <w:pPr>
        <w:pStyle w:val="Ttulo1"/>
      </w:pPr>
      <w:bookmarkStart w:id="12" w:name="_Toc424031893"/>
      <w:r w:rsidRPr="00922A0E">
        <w:t>FORMATAÇÃO DO TEXTO</w:t>
      </w:r>
      <w:bookmarkEnd w:id="12"/>
    </w:p>
    <w:p w:rsidR="00922A0E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A fonte para formatação do texto </w:t>
      </w:r>
      <w:r w:rsidR="00F874F3">
        <w:rPr>
          <w:rFonts w:ascii="Times New Roman" w:hAnsi="Times New Roman"/>
          <w:sz w:val="24"/>
          <w:szCs w:val="24"/>
        </w:rPr>
        <w:t>na suíte</w:t>
      </w:r>
      <w:r w:rsidR="00F874F3" w:rsidRPr="00FC129D">
        <w:rPr>
          <w:rFonts w:ascii="Times New Roman" w:hAnsi="Times New Roman"/>
          <w:sz w:val="24"/>
          <w:szCs w:val="24"/>
        </w:rPr>
        <w:t xml:space="preserve"> Microsoft Office </w:t>
      </w:r>
      <w:r w:rsidRPr="00FC129D">
        <w:rPr>
          <w:rFonts w:ascii="Times New Roman" w:hAnsi="Times New Roman"/>
          <w:sz w:val="24"/>
          <w:szCs w:val="24"/>
        </w:rPr>
        <w:t xml:space="preserve">é </w:t>
      </w:r>
      <w:r w:rsidRPr="00681510">
        <w:rPr>
          <w:rFonts w:ascii="Times New Roman" w:hAnsi="Times New Roman"/>
          <w:b/>
          <w:sz w:val="24"/>
          <w:szCs w:val="24"/>
        </w:rPr>
        <w:t>Arial</w:t>
      </w:r>
      <w:r w:rsidRPr="00FC129D">
        <w:rPr>
          <w:rFonts w:ascii="Times New Roman" w:hAnsi="Times New Roman"/>
          <w:sz w:val="24"/>
          <w:szCs w:val="24"/>
        </w:rPr>
        <w:t xml:space="preserve"> ou </w:t>
      </w:r>
      <w:r w:rsidRPr="00681510">
        <w:rPr>
          <w:rFonts w:ascii="Times New Roman" w:hAnsi="Times New Roman"/>
          <w:b/>
          <w:sz w:val="24"/>
          <w:szCs w:val="24"/>
        </w:rPr>
        <w:t xml:space="preserve">Times </w:t>
      </w:r>
      <w:r w:rsidR="00F874F3" w:rsidRPr="00681510">
        <w:rPr>
          <w:rFonts w:ascii="Times New Roman" w:hAnsi="Times New Roman"/>
          <w:b/>
          <w:sz w:val="24"/>
          <w:szCs w:val="24"/>
        </w:rPr>
        <w:t>New Roman</w:t>
      </w:r>
      <w:r w:rsidR="00F874F3">
        <w:rPr>
          <w:rFonts w:ascii="Times New Roman" w:hAnsi="Times New Roman"/>
          <w:sz w:val="24"/>
          <w:szCs w:val="24"/>
        </w:rPr>
        <w:t xml:space="preserve"> e para usuários da suíte </w:t>
      </w:r>
      <w:proofErr w:type="spellStart"/>
      <w:proofErr w:type="gramStart"/>
      <w:r w:rsidR="00F874F3">
        <w:rPr>
          <w:rFonts w:ascii="Times New Roman" w:hAnsi="Times New Roman"/>
          <w:sz w:val="24"/>
          <w:szCs w:val="24"/>
        </w:rPr>
        <w:t>Open</w:t>
      </w:r>
      <w:r w:rsidR="005425CA">
        <w:rPr>
          <w:rFonts w:ascii="Times New Roman" w:hAnsi="Times New Roman"/>
          <w:sz w:val="24"/>
          <w:szCs w:val="24"/>
        </w:rPr>
        <w:t>Office</w:t>
      </w:r>
      <w:proofErr w:type="spellEnd"/>
      <w:proofErr w:type="gramEnd"/>
      <w:r w:rsidR="005425CA">
        <w:rPr>
          <w:rFonts w:ascii="Times New Roman" w:hAnsi="Times New Roman"/>
          <w:sz w:val="24"/>
          <w:szCs w:val="24"/>
        </w:rPr>
        <w:t xml:space="preserve"> e/ou </w:t>
      </w:r>
      <w:proofErr w:type="spellStart"/>
      <w:r w:rsidR="00F874F3" w:rsidRPr="00FC129D">
        <w:rPr>
          <w:rFonts w:ascii="Times New Roman" w:hAnsi="Times New Roman"/>
          <w:sz w:val="24"/>
          <w:szCs w:val="24"/>
        </w:rPr>
        <w:t>LibreOffice</w:t>
      </w:r>
      <w:proofErr w:type="spellEnd"/>
      <w:r w:rsidR="00F874F3">
        <w:rPr>
          <w:rFonts w:ascii="Times New Roman" w:hAnsi="Times New Roman"/>
          <w:sz w:val="24"/>
          <w:szCs w:val="24"/>
        </w:rPr>
        <w:t xml:space="preserve"> </w:t>
      </w:r>
      <w:r w:rsidR="005425CA">
        <w:rPr>
          <w:rFonts w:ascii="Times New Roman" w:hAnsi="Times New Roman"/>
          <w:sz w:val="24"/>
          <w:szCs w:val="24"/>
        </w:rPr>
        <w:t>é</w:t>
      </w:r>
      <w:r w:rsidRPr="00FC1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73F" w:rsidRPr="00681510">
        <w:rPr>
          <w:rFonts w:ascii="Times New Roman" w:hAnsi="Times New Roman"/>
          <w:b/>
          <w:sz w:val="24"/>
          <w:szCs w:val="24"/>
        </w:rPr>
        <w:t>Liberation</w:t>
      </w:r>
      <w:proofErr w:type="spellEnd"/>
      <w:r w:rsidR="00E8473F" w:rsidRPr="006815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473F" w:rsidRPr="00681510">
        <w:rPr>
          <w:rFonts w:ascii="Times New Roman" w:hAnsi="Times New Roman"/>
          <w:b/>
          <w:sz w:val="24"/>
          <w:szCs w:val="24"/>
        </w:rPr>
        <w:t>Serif</w:t>
      </w:r>
      <w:proofErr w:type="spellEnd"/>
      <w:r w:rsidR="00E8473F" w:rsidRPr="00E8473F">
        <w:rPr>
          <w:rFonts w:ascii="Times New Roman" w:hAnsi="Times New Roman"/>
          <w:sz w:val="24"/>
          <w:szCs w:val="24"/>
        </w:rPr>
        <w:t xml:space="preserve"> </w:t>
      </w:r>
      <w:r w:rsidR="005425CA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F874F3" w:rsidRPr="00681510">
        <w:rPr>
          <w:rFonts w:ascii="Times New Roman" w:hAnsi="Times New Roman"/>
          <w:b/>
          <w:sz w:val="24"/>
          <w:szCs w:val="24"/>
        </w:rPr>
        <w:t>DejaVu</w:t>
      </w:r>
      <w:proofErr w:type="spellEnd"/>
      <w:r w:rsidR="00F874F3" w:rsidRPr="006815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4F3" w:rsidRPr="00681510">
        <w:rPr>
          <w:rFonts w:ascii="Times New Roman" w:hAnsi="Times New Roman"/>
          <w:b/>
          <w:sz w:val="24"/>
          <w:szCs w:val="24"/>
        </w:rPr>
        <w:t>Sans</w:t>
      </w:r>
      <w:proofErr w:type="spellEnd"/>
      <w:r w:rsidR="00922A0E">
        <w:rPr>
          <w:rFonts w:ascii="Times New Roman" w:hAnsi="Times New Roman"/>
          <w:sz w:val="24"/>
          <w:szCs w:val="24"/>
        </w:rPr>
        <w:t>.</w:t>
      </w:r>
    </w:p>
    <w:p w:rsidR="00922A0E" w:rsidRDefault="00922A0E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anho 12.</w:t>
      </w:r>
    </w:p>
    <w:p w:rsidR="00922A0E" w:rsidRDefault="00922A0E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72C8B" w:rsidRPr="00FC129D">
        <w:rPr>
          <w:rFonts w:ascii="Times New Roman" w:hAnsi="Times New Roman"/>
          <w:sz w:val="24"/>
          <w:szCs w:val="24"/>
        </w:rPr>
        <w:t>spaçamento entre</w:t>
      </w:r>
      <w:r w:rsidR="00CE5DBD" w:rsidRPr="00FC129D">
        <w:rPr>
          <w:rFonts w:ascii="Times New Roman" w:hAnsi="Times New Roman"/>
          <w:sz w:val="24"/>
          <w:szCs w:val="24"/>
        </w:rPr>
        <w:t xml:space="preserve"> </w:t>
      </w:r>
      <w:r w:rsidR="00172C8B" w:rsidRPr="00FC129D">
        <w:rPr>
          <w:rFonts w:ascii="Times New Roman" w:hAnsi="Times New Roman"/>
          <w:sz w:val="24"/>
          <w:szCs w:val="24"/>
        </w:rPr>
        <w:t xml:space="preserve">linhas 1,5. 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A fonte de todo o texto deve ser sempre do mesmo tamanho, ou seja, o tamanho da fonte sempre será 12. Somente títulos em subtítulos deverão ser escritos em negrito, também trechos em que se deseja apresentar destaque poderão ser colocadas em negrito.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A0E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>A formatação</w:t>
      </w:r>
      <w:r w:rsidR="00922A0E">
        <w:rPr>
          <w:rFonts w:ascii="Times New Roman" w:hAnsi="Times New Roman"/>
          <w:sz w:val="24"/>
          <w:szCs w:val="24"/>
        </w:rPr>
        <w:t xml:space="preserve"> das margens</w:t>
      </w:r>
      <w:r w:rsidRPr="00FC129D">
        <w:rPr>
          <w:rFonts w:ascii="Times New Roman" w:hAnsi="Times New Roman"/>
          <w:sz w:val="24"/>
          <w:szCs w:val="24"/>
        </w:rPr>
        <w:t xml:space="preserve"> da página é a seguinte: </w:t>
      </w:r>
    </w:p>
    <w:p w:rsidR="00172C8B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- margem superior direita: </w:t>
      </w:r>
      <w:proofErr w:type="gramStart"/>
      <w:r w:rsidRPr="00FC129D">
        <w:rPr>
          <w:rFonts w:ascii="Times New Roman" w:hAnsi="Times New Roman"/>
          <w:sz w:val="24"/>
          <w:szCs w:val="24"/>
        </w:rPr>
        <w:t>2</w:t>
      </w:r>
      <w:proofErr w:type="gramEnd"/>
      <w:r w:rsidRPr="00FC129D">
        <w:rPr>
          <w:rFonts w:ascii="Times New Roman" w:hAnsi="Times New Roman"/>
          <w:sz w:val="24"/>
          <w:szCs w:val="24"/>
        </w:rPr>
        <w:t xml:space="preserve"> cm;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- margem superior esquerda: </w:t>
      </w:r>
      <w:proofErr w:type="gramStart"/>
      <w:r w:rsidRPr="00FC129D">
        <w:rPr>
          <w:rFonts w:ascii="Times New Roman" w:hAnsi="Times New Roman"/>
          <w:sz w:val="24"/>
          <w:szCs w:val="24"/>
        </w:rPr>
        <w:t>3</w:t>
      </w:r>
      <w:proofErr w:type="gramEnd"/>
      <w:r w:rsidRPr="00FC129D">
        <w:rPr>
          <w:rFonts w:ascii="Times New Roman" w:hAnsi="Times New Roman"/>
          <w:sz w:val="24"/>
          <w:szCs w:val="24"/>
        </w:rPr>
        <w:t xml:space="preserve"> cm;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- margem inferior direita: </w:t>
      </w:r>
      <w:proofErr w:type="gramStart"/>
      <w:r w:rsidRPr="00FC129D">
        <w:rPr>
          <w:rFonts w:ascii="Times New Roman" w:hAnsi="Times New Roman"/>
          <w:sz w:val="24"/>
          <w:szCs w:val="24"/>
        </w:rPr>
        <w:t>2</w:t>
      </w:r>
      <w:proofErr w:type="gramEnd"/>
      <w:r w:rsidRPr="00FC129D">
        <w:rPr>
          <w:rFonts w:ascii="Times New Roman" w:hAnsi="Times New Roman"/>
          <w:sz w:val="24"/>
          <w:szCs w:val="24"/>
        </w:rPr>
        <w:t xml:space="preserve"> cm;</w:t>
      </w:r>
    </w:p>
    <w:p w:rsidR="00172C8B" w:rsidRPr="00FC129D" w:rsidRDefault="00172C8B" w:rsidP="008A7A1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129D">
        <w:rPr>
          <w:rFonts w:ascii="Times New Roman" w:hAnsi="Times New Roman"/>
          <w:sz w:val="24"/>
          <w:szCs w:val="24"/>
        </w:rPr>
        <w:t xml:space="preserve">- margem inferior esquerda: </w:t>
      </w:r>
      <w:proofErr w:type="gramStart"/>
      <w:r w:rsidRPr="00FC129D">
        <w:rPr>
          <w:rFonts w:ascii="Times New Roman" w:hAnsi="Times New Roman"/>
          <w:sz w:val="24"/>
          <w:szCs w:val="24"/>
        </w:rPr>
        <w:t>3</w:t>
      </w:r>
      <w:proofErr w:type="gramEnd"/>
      <w:r w:rsidRPr="00FC129D">
        <w:rPr>
          <w:rFonts w:ascii="Times New Roman" w:hAnsi="Times New Roman"/>
          <w:sz w:val="24"/>
          <w:szCs w:val="24"/>
        </w:rPr>
        <w:t xml:space="preserve"> cm;</w:t>
      </w:r>
    </w:p>
    <w:sectPr w:rsidR="00172C8B" w:rsidRPr="00FC129D" w:rsidSect="008A7A1F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16A0"/>
    <w:multiLevelType w:val="hybridMultilevel"/>
    <w:tmpl w:val="B4500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1D"/>
    <w:rsid w:val="00015A76"/>
    <w:rsid w:val="000321DE"/>
    <w:rsid w:val="00132013"/>
    <w:rsid w:val="00134BCC"/>
    <w:rsid w:val="00141EF3"/>
    <w:rsid w:val="00142A12"/>
    <w:rsid w:val="00172C8B"/>
    <w:rsid w:val="00202687"/>
    <w:rsid w:val="002163E5"/>
    <w:rsid w:val="00216FA1"/>
    <w:rsid w:val="00242708"/>
    <w:rsid w:val="00287A62"/>
    <w:rsid w:val="00292157"/>
    <w:rsid w:val="002A3C12"/>
    <w:rsid w:val="0031046D"/>
    <w:rsid w:val="003169EB"/>
    <w:rsid w:val="0033189A"/>
    <w:rsid w:val="003346DB"/>
    <w:rsid w:val="0038551E"/>
    <w:rsid w:val="003E060D"/>
    <w:rsid w:val="00423B70"/>
    <w:rsid w:val="00432383"/>
    <w:rsid w:val="00436C86"/>
    <w:rsid w:val="00467633"/>
    <w:rsid w:val="0048323B"/>
    <w:rsid w:val="004F5E04"/>
    <w:rsid w:val="005017CE"/>
    <w:rsid w:val="00535180"/>
    <w:rsid w:val="005425CA"/>
    <w:rsid w:val="0057003C"/>
    <w:rsid w:val="00573B9E"/>
    <w:rsid w:val="00593C63"/>
    <w:rsid w:val="005D67AE"/>
    <w:rsid w:val="005F168A"/>
    <w:rsid w:val="00624304"/>
    <w:rsid w:val="00672242"/>
    <w:rsid w:val="006810BC"/>
    <w:rsid w:val="00681510"/>
    <w:rsid w:val="0069458A"/>
    <w:rsid w:val="006A5E61"/>
    <w:rsid w:val="006A6E22"/>
    <w:rsid w:val="006C1E6C"/>
    <w:rsid w:val="00720DA1"/>
    <w:rsid w:val="00773608"/>
    <w:rsid w:val="007811A4"/>
    <w:rsid w:val="00784EB7"/>
    <w:rsid w:val="007A2949"/>
    <w:rsid w:val="007A5EF6"/>
    <w:rsid w:val="007D0BF9"/>
    <w:rsid w:val="008176C0"/>
    <w:rsid w:val="008370A8"/>
    <w:rsid w:val="008447FC"/>
    <w:rsid w:val="008560A0"/>
    <w:rsid w:val="00857479"/>
    <w:rsid w:val="00857CA9"/>
    <w:rsid w:val="00861438"/>
    <w:rsid w:val="008967CD"/>
    <w:rsid w:val="008A7A1F"/>
    <w:rsid w:val="008C55EF"/>
    <w:rsid w:val="008E43F9"/>
    <w:rsid w:val="008E4F18"/>
    <w:rsid w:val="00904465"/>
    <w:rsid w:val="00922A0E"/>
    <w:rsid w:val="00975676"/>
    <w:rsid w:val="009D5310"/>
    <w:rsid w:val="00A573BE"/>
    <w:rsid w:val="00A81302"/>
    <w:rsid w:val="00AD7EB7"/>
    <w:rsid w:val="00AE0519"/>
    <w:rsid w:val="00AE4EC7"/>
    <w:rsid w:val="00B40C0E"/>
    <w:rsid w:val="00B759F0"/>
    <w:rsid w:val="00BE036E"/>
    <w:rsid w:val="00BF7424"/>
    <w:rsid w:val="00C03988"/>
    <w:rsid w:val="00C6169C"/>
    <w:rsid w:val="00C74F29"/>
    <w:rsid w:val="00CD48CE"/>
    <w:rsid w:val="00CE5DBD"/>
    <w:rsid w:val="00D2221D"/>
    <w:rsid w:val="00D515C5"/>
    <w:rsid w:val="00D764CD"/>
    <w:rsid w:val="00D953AD"/>
    <w:rsid w:val="00DC2726"/>
    <w:rsid w:val="00DF5832"/>
    <w:rsid w:val="00E02C8E"/>
    <w:rsid w:val="00E30548"/>
    <w:rsid w:val="00E41840"/>
    <w:rsid w:val="00E45FBE"/>
    <w:rsid w:val="00E5605B"/>
    <w:rsid w:val="00E61550"/>
    <w:rsid w:val="00E8473F"/>
    <w:rsid w:val="00E94F11"/>
    <w:rsid w:val="00EC16DE"/>
    <w:rsid w:val="00F06C5F"/>
    <w:rsid w:val="00F12A87"/>
    <w:rsid w:val="00F17807"/>
    <w:rsid w:val="00F3290B"/>
    <w:rsid w:val="00F53FA4"/>
    <w:rsid w:val="00F5472F"/>
    <w:rsid w:val="00F874F3"/>
    <w:rsid w:val="00F90DF4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1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A7A1F"/>
    <w:pPr>
      <w:spacing w:after="0" w:line="360" w:lineRule="auto"/>
      <w:ind w:firstLine="851"/>
      <w:contextualSpacing/>
      <w:jc w:val="both"/>
      <w:outlineLvl w:val="0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7A1F"/>
    <w:pPr>
      <w:suppressAutoHyphens w:val="0"/>
      <w:spacing w:after="0" w:line="360" w:lineRule="auto"/>
      <w:ind w:firstLine="851"/>
      <w:contextualSpacing/>
      <w:outlineLvl w:val="1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rsid w:val="0069458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53F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47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A62"/>
    <w:rPr>
      <w:rFonts w:ascii="Tahoma" w:eastAsia="Calibri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A7A1F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A7A1F"/>
    <w:rPr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70A8"/>
    <w:pPr>
      <w:keepNext/>
      <w:keepLines/>
      <w:suppressAutoHyphens w:val="0"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370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70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37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1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A7A1F"/>
    <w:pPr>
      <w:spacing w:after="0" w:line="360" w:lineRule="auto"/>
      <w:ind w:firstLine="851"/>
      <w:contextualSpacing/>
      <w:jc w:val="both"/>
      <w:outlineLvl w:val="0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7A1F"/>
    <w:pPr>
      <w:suppressAutoHyphens w:val="0"/>
      <w:spacing w:after="0" w:line="360" w:lineRule="auto"/>
      <w:ind w:firstLine="851"/>
      <w:contextualSpacing/>
      <w:outlineLvl w:val="1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rsid w:val="0069458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53F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47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A62"/>
    <w:rPr>
      <w:rFonts w:ascii="Tahoma" w:eastAsia="Calibri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A7A1F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A7A1F"/>
    <w:rPr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70A8"/>
    <w:pPr>
      <w:keepNext/>
      <w:keepLines/>
      <w:suppressAutoHyphens w:val="0"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370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70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3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76B1-A203-407C-8F85-621C4CDB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6T21:47:00Z</cp:lastPrinted>
  <dcterms:created xsi:type="dcterms:W3CDTF">2014-03-26T22:35:00Z</dcterms:created>
  <dcterms:modified xsi:type="dcterms:W3CDTF">2018-01-20T20:55:00Z</dcterms:modified>
</cp:coreProperties>
</file>